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E2C6" w14:textId="46CC31CD" w:rsidR="005569D9" w:rsidRPr="00D60F56" w:rsidRDefault="003452C9" w:rsidP="0055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ZARZĄDZENIE</w:t>
      </w:r>
      <w:r w:rsidR="005569D9" w:rsidRPr="00D60F5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NR </w:t>
      </w:r>
      <w:r w:rsidR="00297D64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="002949B6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</w:p>
    <w:p w14:paraId="799C90C8" w14:textId="77777777" w:rsidR="005569D9" w:rsidRPr="00D60F56" w:rsidRDefault="001C5241" w:rsidP="0055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ktora </w:t>
      </w:r>
      <w:r w:rsidR="005569D9"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>Zachodniopomorskiego Uniwersytetu Technologicznego w Szczecinie</w:t>
      </w:r>
    </w:p>
    <w:p w14:paraId="066B341B" w14:textId="531CE9B9" w:rsidR="005569D9" w:rsidRPr="00D60F56" w:rsidRDefault="005569D9" w:rsidP="0055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>z dnia</w:t>
      </w:r>
      <w:r w:rsidR="005E2E07"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333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449D1"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5327">
        <w:rPr>
          <w:rFonts w:ascii="Times New Roman" w:eastAsia="Times New Roman" w:hAnsi="Times New Roman" w:cs="Times New Roman"/>
          <w:b/>
          <w:bCs/>
          <w:sz w:val="28"/>
          <w:szCs w:val="28"/>
        </w:rPr>
        <w:t>listopada</w:t>
      </w:r>
      <w:r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9 r.</w:t>
      </w:r>
    </w:p>
    <w:p w14:paraId="59BAB591" w14:textId="77777777" w:rsidR="001C5241" w:rsidRPr="00D60F56" w:rsidRDefault="005569D9" w:rsidP="00D46B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określenia </w:t>
      </w:r>
      <w:r w:rsidR="004005E3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wzorów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C5241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wniosku o wszczęcie postępowania w sprawie nadania stopnia doktora oraz um</w:t>
      </w:r>
      <w:r w:rsidR="003F4366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ó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o przejęciu </w:t>
      </w:r>
      <w:r w:rsidR="00BC2DA3" w:rsidRPr="00D60F56">
        <w:rPr>
          <w:rFonts w:ascii="Times New Roman" w:eastAsia="Times New Roman" w:hAnsi="Times New Roman" w:cs="Times New Roman"/>
          <w:b/>
          <w:sz w:val="24"/>
          <w:szCs w:val="24"/>
        </w:rPr>
        <w:t>przez Podmiot Zatrudniający lub przez Kandydata</w:t>
      </w:r>
      <w:r w:rsidR="00BC2DA3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kosztów</w:t>
      </w:r>
      <w:r w:rsidR="003D7D3B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2DA3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przeprowadzenia postępowania w sprawie nadania stopnia doktora/doktora habilitowanego</w:t>
      </w:r>
      <w:r w:rsidR="00BC2DA3" w:rsidRPr="00D60F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D459A2" w14:textId="77777777" w:rsidR="005569D9" w:rsidRPr="00D60F56" w:rsidRDefault="005569D9" w:rsidP="00FF33EF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Na podstawie art. 2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ust. 2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ustawy z dnia 20 lipca 2018 r. Prawo o szkolnictwie wyższym i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nauce (Dz.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 xml:space="preserve"> U. poz. 1668, z późn. zm.) 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w związku z uchwałami nr 112 i 113 Senatu ZUT z dnia 23 września 2019 r. 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>zarządza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, co następuje:</w:t>
      </w:r>
    </w:p>
    <w:p w14:paraId="6F7F9382" w14:textId="77777777" w:rsidR="00D46B44" w:rsidRPr="00D60F56" w:rsidRDefault="00D46B44" w:rsidP="00FF33EF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14:paraId="0C4AE594" w14:textId="77777777" w:rsidR="00C76D08" w:rsidRPr="00D60F56" w:rsidRDefault="001C5241" w:rsidP="00FF33EF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Wprowadza się 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>wz</w:t>
      </w:r>
      <w:r w:rsidR="0092282A" w:rsidRPr="00D60F5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2282A" w:rsidRPr="00D60F56">
        <w:rPr>
          <w:rFonts w:ascii="Times New Roman" w:eastAsia="Times New Roman" w:hAnsi="Times New Roman" w:cs="Times New Roman"/>
          <w:sz w:val="24"/>
          <w:szCs w:val="24"/>
        </w:rPr>
        <w:t>y: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562247" w14:textId="351E27A3" w:rsidR="00C76D08" w:rsidRPr="00D60F56" w:rsidRDefault="00D46B44" w:rsidP="00C76D08">
      <w:pPr>
        <w:pStyle w:val="Akapitzlist"/>
        <w:numPr>
          <w:ilvl w:val="0"/>
          <w:numId w:val="7"/>
        </w:numPr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wniosku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 wszczęcie postępowania w sprawie nadania stopnia doktora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>, stanowiąc</w:t>
      </w:r>
      <w:r w:rsidR="00B97894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 xml:space="preserve"> załącznik nr 1 do niniejszego zarządzenia;</w:t>
      </w:r>
    </w:p>
    <w:p w14:paraId="736DCA84" w14:textId="18BAEEBE" w:rsidR="001C5241" w:rsidRPr="00D60F56" w:rsidRDefault="0092282A" w:rsidP="00C76D08">
      <w:pPr>
        <w:pStyle w:val="Akapitzlist"/>
        <w:numPr>
          <w:ilvl w:val="0"/>
          <w:numId w:val="7"/>
        </w:numPr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um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w o przejęciu </w:t>
      </w:r>
      <w:r w:rsidR="00BC2DA3" w:rsidRPr="00D60F56">
        <w:rPr>
          <w:rFonts w:ascii="Times New Roman" w:eastAsia="Times New Roman" w:hAnsi="Times New Roman" w:cs="Times New Roman"/>
          <w:sz w:val="24"/>
          <w:szCs w:val="24"/>
        </w:rPr>
        <w:t xml:space="preserve">przez Podmiot Zatrudniający lub przez Kandydata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kosztów </w:t>
      </w:r>
      <w:r w:rsidR="00BC2DA3" w:rsidRPr="00D60F56">
        <w:rPr>
          <w:rFonts w:ascii="Times New Roman" w:eastAsia="Times New Roman" w:hAnsi="Times New Roman" w:cs="Times New Roman"/>
          <w:sz w:val="24"/>
          <w:szCs w:val="24"/>
        </w:rPr>
        <w:t xml:space="preserve">przeprowadzenia postępowania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w</w:t>
      </w:r>
      <w:r w:rsidR="00BC2DA3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sprawie nadania stopnia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>doktora</w:t>
      </w:r>
      <w:r w:rsidR="00BC2DA3" w:rsidRPr="00D60F56">
        <w:rPr>
          <w:rFonts w:ascii="Times New Roman" w:eastAsia="Times New Roman" w:hAnsi="Times New Roman" w:cs="Times New Roman"/>
          <w:sz w:val="24"/>
          <w:szCs w:val="24"/>
        </w:rPr>
        <w:t>/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 xml:space="preserve">doktora habilitowanego, 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>stanowiąc</w:t>
      </w:r>
      <w:r w:rsidR="00B9789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odpowiednio 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do niniejszego 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>z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>arządzenia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F2A28" w14:textId="77777777" w:rsidR="009E3A62" w:rsidRPr="00D60F56" w:rsidRDefault="009E3A62" w:rsidP="00FF33EF">
      <w:pPr>
        <w:pStyle w:val="Akapitzlist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Wniosek </w:t>
      </w:r>
      <w:r w:rsidR="0092282A" w:rsidRPr="00D60F56">
        <w:rPr>
          <w:rFonts w:ascii="Times New Roman" w:eastAsia="Times New Roman" w:hAnsi="Times New Roman" w:cs="Times New Roman"/>
          <w:sz w:val="24"/>
          <w:szCs w:val="24"/>
        </w:rPr>
        <w:t>o wszczęcie postępowania w sprawie nadania stopnia doktora,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82A" w:rsidRPr="00D60F56">
        <w:rPr>
          <w:rFonts w:ascii="Times New Roman" w:eastAsia="Times New Roman" w:hAnsi="Times New Roman" w:cs="Times New Roman"/>
          <w:sz w:val="24"/>
          <w:szCs w:val="24"/>
        </w:rPr>
        <w:t xml:space="preserve">skierowany do Przewodniczącego Senatu ZUT,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składany jest w Dziale Nauki.</w:t>
      </w:r>
    </w:p>
    <w:p w14:paraId="39011247" w14:textId="77777777" w:rsidR="00314AA8" w:rsidRPr="00D60F56" w:rsidRDefault="00314AA8" w:rsidP="00FF33EF">
      <w:pPr>
        <w:pStyle w:val="Akapitzlist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Dział Nauki prowadzi rejestr wniosków o wszczęcie postępowania w sprawie nadania stopnia doktora.</w:t>
      </w:r>
    </w:p>
    <w:p w14:paraId="79270E26" w14:textId="77777777" w:rsidR="00D46B44" w:rsidRPr="00D60F56" w:rsidRDefault="00D46B44" w:rsidP="00FF33EF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</w:p>
    <w:p w14:paraId="6A56B845" w14:textId="0E9AF172" w:rsidR="00D46B44" w:rsidRPr="00D60F56" w:rsidRDefault="00D46B44" w:rsidP="00FF3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Zarządzenie</w:t>
      </w:r>
      <w:r w:rsidR="005E2E07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wchodzi w życie z dniem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B23203">
        <w:rPr>
          <w:rFonts w:ascii="Times New Roman" w:eastAsia="Times New Roman" w:hAnsi="Times New Roman" w:cs="Times New Roman"/>
          <w:sz w:val="24"/>
          <w:szCs w:val="24"/>
        </w:rPr>
        <w:t>d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</w:rPr>
        <w:t>pisania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3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E821A2" w14:textId="77777777" w:rsidR="00D46B44" w:rsidRPr="00D60F56" w:rsidRDefault="00D46B44" w:rsidP="00585004">
      <w:pPr>
        <w:spacing w:before="60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Rektor</w:t>
      </w:r>
    </w:p>
    <w:p w14:paraId="335F1347" w14:textId="77777777" w:rsidR="00D46B44" w:rsidRPr="00D60F56" w:rsidRDefault="00D46B44" w:rsidP="00FF33EF">
      <w:pPr>
        <w:spacing w:before="60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D60F56">
        <w:rPr>
          <w:rFonts w:ascii="Times New Roman" w:hAnsi="Times New Roman" w:cs="Times New Roman"/>
          <w:sz w:val="24"/>
          <w:szCs w:val="24"/>
        </w:rPr>
        <w:t>dr hab. inż. Jacek Wróbel, prof. ZUT</w:t>
      </w:r>
    </w:p>
    <w:p w14:paraId="617352F2" w14:textId="77777777" w:rsidR="00F36EE3" w:rsidRPr="00D60F56" w:rsidRDefault="00F36EE3" w:rsidP="00FF33EF">
      <w:pPr>
        <w:spacing w:before="600"/>
        <w:ind w:left="3969"/>
        <w:jc w:val="center"/>
        <w:rPr>
          <w:rFonts w:ascii="Times New Roman" w:hAnsi="Times New Roman" w:cs="Times New Roman"/>
          <w:sz w:val="24"/>
          <w:szCs w:val="24"/>
        </w:rPr>
        <w:sectPr w:rsidR="00F36EE3" w:rsidRPr="00D60F56" w:rsidSect="004005E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2FFE52D" w14:textId="17F06EBD" w:rsidR="00057BAA" w:rsidRPr="00057BAA" w:rsidRDefault="00057BAA" w:rsidP="00057BAA">
      <w:pPr>
        <w:pStyle w:val="rektorpodpis"/>
        <w:spacing w:before="0" w:line="276" w:lineRule="auto"/>
        <w:ind w:left="0"/>
        <w:jc w:val="right"/>
        <w:rPr>
          <w:sz w:val="20"/>
          <w:szCs w:val="20"/>
        </w:rPr>
      </w:pPr>
      <w:r w:rsidRPr="00057BAA">
        <w:rPr>
          <w:sz w:val="20"/>
          <w:szCs w:val="20"/>
        </w:rPr>
        <w:lastRenderedPageBreak/>
        <w:t>Załącznik</w:t>
      </w:r>
      <w:r>
        <w:rPr>
          <w:sz w:val="20"/>
          <w:szCs w:val="20"/>
        </w:rPr>
        <w:t xml:space="preserve"> nr 1</w:t>
      </w:r>
    </w:p>
    <w:p w14:paraId="2E07945D" w14:textId="0CFF5C33" w:rsidR="00057BAA" w:rsidRPr="00057BAA" w:rsidRDefault="00057BAA" w:rsidP="00057BAA">
      <w:pPr>
        <w:pStyle w:val="rektorpodpis"/>
        <w:spacing w:before="0" w:line="276" w:lineRule="auto"/>
        <w:ind w:left="0"/>
        <w:jc w:val="right"/>
        <w:rPr>
          <w:sz w:val="20"/>
          <w:szCs w:val="20"/>
        </w:rPr>
      </w:pPr>
      <w:r w:rsidRPr="00057BAA">
        <w:rPr>
          <w:sz w:val="20"/>
          <w:szCs w:val="20"/>
        </w:rPr>
        <w:t xml:space="preserve">do zarządzenia nr </w:t>
      </w:r>
      <w:r>
        <w:rPr>
          <w:sz w:val="20"/>
          <w:szCs w:val="20"/>
        </w:rPr>
        <w:t>91</w:t>
      </w:r>
      <w:r w:rsidRPr="00057BAA">
        <w:rPr>
          <w:sz w:val="20"/>
          <w:szCs w:val="20"/>
        </w:rPr>
        <w:t xml:space="preserve"> Rektora ZUT z dnia </w:t>
      </w:r>
      <w:r>
        <w:rPr>
          <w:sz w:val="20"/>
          <w:szCs w:val="20"/>
        </w:rPr>
        <w:t xml:space="preserve">6 listopada 2019 </w:t>
      </w:r>
      <w:r w:rsidRPr="00057BAA">
        <w:rPr>
          <w:sz w:val="20"/>
          <w:szCs w:val="20"/>
        </w:rPr>
        <w:t>r.</w:t>
      </w:r>
      <w:r w:rsidRPr="00057BAA">
        <w:rPr>
          <w:rStyle w:val="Odwoanieprzypisudolnego"/>
          <w:b/>
          <w:bCs/>
          <w:color w:val="FF0000"/>
          <w:sz w:val="20"/>
          <w:szCs w:val="20"/>
        </w:rPr>
        <w:footnoteReference w:id="1"/>
      </w:r>
    </w:p>
    <w:p w14:paraId="73D38349" w14:textId="77777777" w:rsidR="00057BAA" w:rsidRPr="00287C8A" w:rsidRDefault="00057BAA" w:rsidP="00057BAA">
      <w:pPr>
        <w:tabs>
          <w:tab w:val="left" w:leader="dot" w:pos="3969"/>
        </w:tabs>
        <w:spacing w:before="24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Szczecin, dnia </w:t>
      </w: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14606DA6" w14:textId="77777777" w:rsidR="00057BAA" w:rsidRPr="00057BAA" w:rsidRDefault="00057BAA" w:rsidP="00057BAA">
      <w:pPr>
        <w:tabs>
          <w:tab w:val="right" w:leader="dot" w:pos="4536"/>
        </w:tabs>
        <w:spacing w:line="240" w:lineRule="auto"/>
        <w:rPr>
          <w:rFonts w:ascii="Times New Roman" w:hAnsi="Times New Roman" w:cs="Times New Roman"/>
          <w:sz w:val="20"/>
        </w:rPr>
      </w:pPr>
      <w:r w:rsidRPr="00057BAA">
        <w:rPr>
          <w:rFonts w:ascii="Times New Roman" w:hAnsi="Times New Roman" w:cs="Times New Roman"/>
          <w:sz w:val="20"/>
        </w:rPr>
        <w:tab/>
      </w:r>
    </w:p>
    <w:p w14:paraId="525B42F5" w14:textId="77777777" w:rsidR="00057BAA" w:rsidRPr="00057BAA" w:rsidRDefault="00057BAA" w:rsidP="00057BA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7BAA">
        <w:rPr>
          <w:rFonts w:ascii="Times New Roman" w:hAnsi="Times New Roman" w:cs="Times New Roman"/>
          <w:sz w:val="18"/>
          <w:szCs w:val="18"/>
        </w:rPr>
        <w:t>Imię i nazwisko kandydata</w:t>
      </w:r>
    </w:p>
    <w:p w14:paraId="1224A00D" w14:textId="77777777" w:rsidR="00057BAA" w:rsidRPr="00057BAA" w:rsidRDefault="00057BAA" w:rsidP="00057BAA">
      <w:pPr>
        <w:tabs>
          <w:tab w:val="right" w:leader="dot" w:pos="4536"/>
        </w:tabs>
        <w:spacing w:before="240" w:line="240" w:lineRule="auto"/>
        <w:rPr>
          <w:rFonts w:ascii="Times New Roman" w:hAnsi="Times New Roman" w:cs="Times New Roman"/>
          <w:sz w:val="20"/>
        </w:rPr>
      </w:pPr>
      <w:r w:rsidRPr="00057BAA">
        <w:rPr>
          <w:rFonts w:ascii="Times New Roman" w:hAnsi="Times New Roman" w:cs="Times New Roman"/>
          <w:sz w:val="20"/>
        </w:rPr>
        <w:tab/>
      </w:r>
    </w:p>
    <w:p w14:paraId="221CCD8B" w14:textId="77777777" w:rsidR="00057BAA" w:rsidRPr="00057BAA" w:rsidRDefault="00057BAA" w:rsidP="00057BA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7BAA">
        <w:rPr>
          <w:rFonts w:ascii="Times New Roman" w:hAnsi="Times New Roman" w:cs="Times New Roman"/>
          <w:sz w:val="18"/>
          <w:szCs w:val="18"/>
        </w:rPr>
        <w:t>Adres zamieszkania</w:t>
      </w:r>
    </w:p>
    <w:p w14:paraId="46061786" w14:textId="77777777" w:rsidR="00057BAA" w:rsidRPr="00057BAA" w:rsidRDefault="00057BAA" w:rsidP="00057BAA">
      <w:pPr>
        <w:tabs>
          <w:tab w:val="right" w:leader="dot" w:pos="4536"/>
        </w:tabs>
        <w:spacing w:before="240" w:line="240" w:lineRule="auto"/>
        <w:rPr>
          <w:rFonts w:ascii="Times New Roman" w:hAnsi="Times New Roman" w:cs="Times New Roman"/>
          <w:sz w:val="20"/>
        </w:rPr>
      </w:pPr>
      <w:r w:rsidRPr="00057BAA">
        <w:rPr>
          <w:rFonts w:ascii="Times New Roman" w:hAnsi="Times New Roman" w:cs="Times New Roman"/>
          <w:sz w:val="20"/>
        </w:rPr>
        <w:tab/>
      </w:r>
    </w:p>
    <w:p w14:paraId="72C15B33" w14:textId="77777777" w:rsidR="00057BAA" w:rsidRPr="00057BAA" w:rsidRDefault="00057BAA" w:rsidP="00057BAA">
      <w:pPr>
        <w:spacing w:line="240" w:lineRule="auto"/>
        <w:rPr>
          <w:rFonts w:ascii="Times New Roman" w:hAnsi="Times New Roman" w:cs="Times New Roman"/>
          <w:sz w:val="20"/>
        </w:rPr>
      </w:pPr>
      <w:r w:rsidRPr="00057BAA">
        <w:rPr>
          <w:rFonts w:ascii="Times New Roman" w:hAnsi="Times New Roman" w:cs="Times New Roman"/>
          <w:sz w:val="20"/>
        </w:rPr>
        <w:t>Adres e-mail, nr telefonu</w:t>
      </w:r>
    </w:p>
    <w:p w14:paraId="7ED4A677" w14:textId="77777777" w:rsidR="00057BAA" w:rsidRPr="00287C8A" w:rsidRDefault="00057BAA" w:rsidP="00057BAA">
      <w:pPr>
        <w:spacing w:before="120" w:after="0" w:line="240" w:lineRule="auto"/>
        <w:ind w:left="4820"/>
        <w:rPr>
          <w:rFonts w:ascii="Times New Roman" w:hAnsi="Times New Roman" w:cs="Times New Roman"/>
          <w:b/>
        </w:rPr>
      </w:pPr>
      <w:r w:rsidRPr="00287C8A">
        <w:rPr>
          <w:rFonts w:ascii="Times New Roman" w:hAnsi="Times New Roman" w:cs="Times New Roman"/>
          <w:b/>
        </w:rPr>
        <w:t xml:space="preserve">Przewodniczący </w:t>
      </w:r>
      <w:r w:rsidRPr="00287C8A">
        <w:rPr>
          <w:rFonts w:ascii="Times New Roman" w:hAnsi="Times New Roman" w:cs="Times New Roman"/>
          <w:b/>
        </w:rPr>
        <w:br/>
        <w:t xml:space="preserve">Senatu Zachodniopomorskiego Uniwersytetu </w:t>
      </w:r>
    </w:p>
    <w:p w14:paraId="3F0315A5" w14:textId="77777777" w:rsidR="00057BAA" w:rsidRPr="00287C8A" w:rsidRDefault="00057BAA" w:rsidP="00057BAA">
      <w:pPr>
        <w:spacing w:after="0" w:line="240" w:lineRule="auto"/>
        <w:ind w:left="4820"/>
        <w:rPr>
          <w:rFonts w:ascii="Times New Roman" w:hAnsi="Times New Roman" w:cs="Times New Roman"/>
          <w:b/>
        </w:rPr>
      </w:pPr>
      <w:r w:rsidRPr="00287C8A">
        <w:rPr>
          <w:rFonts w:ascii="Times New Roman" w:hAnsi="Times New Roman" w:cs="Times New Roman"/>
          <w:b/>
        </w:rPr>
        <w:t>Technologicznego w Szczecinie</w:t>
      </w:r>
    </w:p>
    <w:p w14:paraId="746242DD" w14:textId="77777777" w:rsidR="00057BAA" w:rsidRPr="00057BAA" w:rsidRDefault="00057BAA" w:rsidP="00057BA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057BAA">
        <w:rPr>
          <w:rFonts w:ascii="Times New Roman" w:hAnsi="Times New Roman" w:cs="Times New Roman"/>
          <w:b/>
        </w:rPr>
        <w:t xml:space="preserve">WNIOSEK </w:t>
      </w:r>
      <w:r w:rsidRPr="00057BAA">
        <w:rPr>
          <w:rFonts w:ascii="Times New Roman" w:hAnsi="Times New Roman" w:cs="Times New Roman"/>
          <w:b/>
        </w:rPr>
        <w:br/>
        <w:t>o wszczęcie postępowania w sprawie nadania stopnia doktora</w:t>
      </w:r>
    </w:p>
    <w:p w14:paraId="78AC1603" w14:textId="77777777" w:rsidR="00057BAA" w:rsidRPr="00287C8A" w:rsidRDefault="00057BAA" w:rsidP="00057BAA">
      <w:pPr>
        <w:tabs>
          <w:tab w:val="left" w:leader="dot" w:pos="9637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Proszę o wszczęcie postępowania w sprawie nadania stopnia doktora </w:t>
      </w:r>
    </w:p>
    <w:p w14:paraId="7CD5697F" w14:textId="77777777" w:rsidR="00057BAA" w:rsidRPr="00287C8A" w:rsidRDefault="00057BAA" w:rsidP="00057BAA">
      <w:pPr>
        <w:tabs>
          <w:tab w:val="left" w:leader="dot" w:pos="3969"/>
          <w:tab w:val="left" w:pos="5387"/>
          <w:tab w:val="left" w:leader="dot" w:pos="9637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w dziedzinie </w:t>
      </w:r>
      <w:r w:rsidRPr="00287C8A">
        <w:rPr>
          <w:rFonts w:ascii="Times New Roman" w:hAnsi="Times New Roman" w:cs="Times New Roman"/>
          <w:sz w:val="20"/>
          <w:szCs w:val="20"/>
        </w:rPr>
        <w:tab/>
        <w:t xml:space="preserve"> w dyscyplinie </w:t>
      </w:r>
      <w:r w:rsidRPr="00287C8A">
        <w:rPr>
          <w:rFonts w:ascii="Times New Roman" w:hAnsi="Times New Roman" w:cs="Times New Roman"/>
          <w:sz w:val="20"/>
          <w:szCs w:val="20"/>
        </w:rPr>
        <w:tab/>
      </w: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223D2972" w14:textId="77777777" w:rsidR="00057BAA" w:rsidRPr="00287C8A" w:rsidRDefault="00057BAA" w:rsidP="00057BAA">
      <w:pPr>
        <w:tabs>
          <w:tab w:val="left" w:leader="dot" w:pos="9637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Temat/tytuł rozprawy doktorskiej </w:t>
      </w: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1F6BBB14" w14:textId="77777777" w:rsidR="00057BAA" w:rsidRPr="00287C8A" w:rsidRDefault="00057BAA" w:rsidP="00057BAA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02F4BEBE" w14:textId="77777777" w:rsidR="00057BAA" w:rsidRPr="00287C8A" w:rsidRDefault="00057BAA" w:rsidP="00057BAA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024635A6" w14:textId="77777777" w:rsidR="00057BAA" w:rsidRPr="00287C8A" w:rsidRDefault="00057BAA" w:rsidP="00057BAA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5A84E4BE" w14:textId="77777777" w:rsidR="00057BAA" w:rsidRPr="00287C8A" w:rsidRDefault="00057BAA" w:rsidP="00057BAA">
      <w:pPr>
        <w:tabs>
          <w:tab w:val="right" w:leader="dot" w:pos="9637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>Rozprawa doktorska objęta tajemnicą prawnie chronioną: TAK*/NIE (niepotrzebne skreślić)</w:t>
      </w:r>
    </w:p>
    <w:p w14:paraId="374829C8" w14:textId="77777777" w:rsidR="00057BAA" w:rsidRPr="00287C8A" w:rsidRDefault="00057BAA" w:rsidP="00057BAA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6677AAE8" w14:textId="77777777" w:rsidR="00057BAA" w:rsidRPr="00287C8A" w:rsidRDefault="00057BAA" w:rsidP="00057BAA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17E46A8A" w14:textId="77777777" w:rsidR="00057BAA" w:rsidRPr="00287C8A" w:rsidRDefault="00057BAA" w:rsidP="00057BAA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30D7E4F5" w14:textId="77777777" w:rsidR="00057BAA" w:rsidRPr="00057BAA" w:rsidRDefault="00057BAA" w:rsidP="00057BAA">
      <w:pPr>
        <w:tabs>
          <w:tab w:val="center" w:pos="7371"/>
        </w:tabs>
        <w:spacing w:before="360" w:line="240" w:lineRule="auto"/>
        <w:jc w:val="right"/>
        <w:rPr>
          <w:rFonts w:ascii="Times New Roman" w:hAnsi="Times New Roman" w:cs="Times New Roman"/>
          <w:color w:val="000000"/>
          <w:sz w:val="20"/>
          <w:lang w:eastAsia="pl-PL"/>
        </w:rPr>
      </w:pPr>
      <w:r w:rsidRPr="00057BAA">
        <w:rPr>
          <w:rFonts w:ascii="Times New Roman" w:hAnsi="Times New Roman" w:cs="Times New Roman"/>
          <w:color w:val="000000"/>
          <w:sz w:val="20"/>
          <w:lang w:eastAsia="pl-PL"/>
        </w:rPr>
        <w:t>……………….…………………</w:t>
      </w:r>
    </w:p>
    <w:p w14:paraId="65776704" w14:textId="77777777" w:rsidR="00057BAA" w:rsidRPr="00057BAA" w:rsidRDefault="00057BAA" w:rsidP="00057BAA">
      <w:pPr>
        <w:tabs>
          <w:tab w:val="center" w:pos="7371"/>
        </w:tabs>
        <w:spacing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057BAA">
        <w:rPr>
          <w:rFonts w:ascii="Times New Roman" w:hAnsi="Times New Roman" w:cs="Times New Roman"/>
          <w:sz w:val="18"/>
          <w:szCs w:val="18"/>
        </w:rPr>
        <w:t>podpis kandydata</w:t>
      </w:r>
    </w:p>
    <w:p w14:paraId="30B7E064" w14:textId="77777777" w:rsidR="00057BAA" w:rsidRPr="00287C8A" w:rsidRDefault="00057BAA" w:rsidP="00057BAA">
      <w:pPr>
        <w:tabs>
          <w:tab w:val="left" w:leader="dot" w:pos="56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Data złożenia wniosku </w:t>
      </w: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1928314D" w14:textId="77777777" w:rsidR="00057BAA" w:rsidRPr="00287C8A" w:rsidRDefault="00057BAA" w:rsidP="00057BAA">
      <w:pPr>
        <w:tabs>
          <w:tab w:val="left" w:leader="dot" w:pos="6804"/>
        </w:tabs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Podpis osoby przyjmującej wniosek </w:t>
      </w: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35F809B3" w14:textId="77777777" w:rsidR="00057BAA" w:rsidRPr="00287C8A" w:rsidRDefault="00057BAA" w:rsidP="00057BAA">
      <w:pPr>
        <w:tabs>
          <w:tab w:val="left" w:leader="dot" w:pos="9639"/>
        </w:tabs>
        <w:spacing w:before="24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Uwagi </w:t>
      </w:r>
    </w:p>
    <w:p w14:paraId="0798F0BF" w14:textId="77777777" w:rsidR="00057BAA" w:rsidRPr="00287C8A" w:rsidRDefault="00057BAA" w:rsidP="00057BAA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11588543" w14:textId="77777777" w:rsidR="00057BAA" w:rsidRPr="00287C8A" w:rsidRDefault="00057BAA" w:rsidP="00057BAA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0BFD25D2" w14:textId="77777777" w:rsidR="00057BAA" w:rsidRPr="00057BAA" w:rsidRDefault="00057BAA" w:rsidP="00057BAA">
      <w:pPr>
        <w:tabs>
          <w:tab w:val="right" w:leader="dot" w:pos="9637"/>
        </w:tabs>
        <w:spacing w:before="240"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057BAA">
        <w:rPr>
          <w:rFonts w:ascii="Times New Roman" w:hAnsi="Times New Roman" w:cs="Times New Roman"/>
          <w:b/>
          <w:sz w:val="16"/>
          <w:szCs w:val="16"/>
        </w:rPr>
        <w:t>Załączniki:</w:t>
      </w:r>
    </w:p>
    <w:p w14:paraId="09A0B1E6" w14:textId="77777777" w:rsidR="00057BAA" w:rsidRPr="00057BAA" w:rsidRDefault="00057BAA" w:rsidP="00057BAA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odpis dyplomu ukończenia studiów wyższych (nie dotyczy osób kształcących się w Szkole Doktorskiej w ZUT)</w:t>
      </w:r>
    </w:p>
    <w:p w14:paraId="74D57867" w14:textId="77777777" w:rsidR="00057BAA" w:rsidRPr="00057BAA" w:rsidRDefault="00057BAA" w:rsidP="00057BAA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rozprawa doktorska w 5 egzemplarzach</w:t>
      </w:r>
    </w:p>
    <w:p w14:paraId="3C78FBEF" w14:textId="77777777" w:rsidR="00057BAA" w:rsidRPr="00057BAA" w:rsidRDefault="00057BAA" w:rsidP="00057BAA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podpisane streszczenie rozprawy doktorskiej w języku angielskim w postaci papierowej oraz w wersji elektronicznej w formacie pdf (opis w językach polskim i angielskim w przypadku gdy rozprawa doktorska nie jest pracą pisemną)</w:t>
      </w:r>
    </w:p>
    <w:p w14:paraId="0865C4B0" w14:textId="77777777" w:rsidR="00057BAA" w:rsidRPr="00057BAA" w:rsidRDefault="00057BAA" w:rsidP="00057BAA">
      <w:pPr>
        <w:pStyle w:val="Default"/>
        <w:numPr>
          <w:ilvl w:val="0"/>
          <w:numId w:val="23"/>
        </w:numPr>
        <w:ind w:left="284" w:hanging="284"/>
        <w:rPr>
          <w:rFonts w:ascii="Times New Roman" w:hAnsi="Times New Roman" w:cs="Times New Roman"/>
          <w:color w:val="auto"/>
          <w:sz w:val="16"/>
          <w:szCs w:val="16"/>
        </w:rPr>
      </w:pPr>
      <w:r w:rsidRPr="00057BAA">
        <w:rPr>
          <w:rFonts w:ascii="Times New Roman" w:hAnsi="Times New Roman" w:cs="Times New Roman"/>
          <w:color w:val="auto"/>
          <w:sz w:val="16"/>
          <w:szCs w:val="16"/>
        </w:rPr>
        <w:t>pozytywna opinia na temat rozprawy doktorskiej promotora, promotorów lub promotora i promotora pomocniczego</w:t>
      </w:r>
    </w:p>
    <w:p w14:paraId="433744A4" w14:textId="77777777" w:rsidR="00057BAA" w:rsidRPr="00057BAA" w:rsidRDefault="00057BAA" w:rsidP="00057BAA">
      <w:pPr>
        <w:pStyle w:val="Default"/>
        <w:numPr>
          <w:ilvl w:val="0"/>
          <w:numId w:val="23"/>
        </w:numPr>
        <w:ind w:left="284" w:hanging="284"/>
        <w:rPr>
          <w:rFonts w:ascii="Times New Roman" w:hAnsi="Times New Roman" w:cs="Times New Roman"/>
          <w:color w:val="auto"/>
          <w:sz w:val="16"/>
          <w:szCs w:val="16"/>
        </w:rPr>
      </w:pPr>
      <w:r w:rsidRPr="00057BAA">
        <w:rPr>
          <w:rFonts w:ascii="Times New Roman" w:hAnsi="Times New Roman" w:cs="Times New Roman"/>
          <w:color w:val="auto"/>
          <w:sz w:val="16"/>
          <w:szCs w:val="16"/>
        </w:rPr>
        <w:t>Raport z Jednolitego Systemu Antyplagiatowego</w:t>
      </w:r>
    </w:p>
    <w:p w14:paraId="3A5123F7" w14:textId="77777777" w:rsidR="00057BAA" w:rsidRPr="00057BAA" w:rsidRDefault="00057BAA" w:rsidP="00057BAA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informacje o dorobku naukowym kandydata</w:t>
      </w:r>
    </w:p>
    <w:p w14:paraId="55DD9325" w14:textId="77777777" w:rsidR="00057BAA" w:rsidRPr="00057BAA" w:rsidRDefault="00057BAA" w:rsidP="00057BAA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życiorys</w:t>
      </w:r>
    </w:p>
    <w:p w14:paraId="3062D92B" w14:textId="77777777" w:rsidR="00057BAA" w:rsidRPr="00057BAA" w:rsidRDefault="00057BAA" w:rsidP="00057BAA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kopia certyfikatu potwierdzającego znajomość języka obcego na poziomie biegłości językowej co najmniej B2 (jeśli dotyczy)</w:t>
      </w:r>
    </w:p>
    <w:p w14:paraId="5415FCF4" w14:textId="5B322195" w:rsidR="00057BAA" w:rsidRDefault="00057BAA" w:rsidP="00057BAA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057BAA">
        <w:rPr>
          <w:rFonts w:ascii="Times New Roman" w:hAnsi="Times New Roman" w:cs="Times New Roman"/>
          <w:sz w:val="20"/>
        </w:rPr>
        <w:t>*W przypadku gdy rozprawa objęta jest tajemnicą prawnie chronioną kandydat, w uzgodnieniu z promotorem, wskazuje i uzasadnia, które fragmenty rozprawy (lub cała rozprawa) objęte są tą tajemnicą.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6163CF7" w14:textId="4132CB92" w:rsidR="005E2E07" w:rsidRPr="00D60F56" w:rsidRDefault="005E2E07" w:rsidP="00A509B2">
      <w:pPr>
        <w:ind w:firstLine="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82E9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ządzenia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r w:rsidR="00297D6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2949B6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ktora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UT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7333F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005327" w:rsidRPr="00D60F56">
        <w:rPr>
          <w:rFonts w:ascii="Times New Roman" w:hAnsi="Times New Roman" w:cs="Times New Roman"/>
          <w:sz w:val="20"/>
          <w:szCs w:val="20"/>
        </w:rPr>
        <w:t xml:space="preserve"> </w:t>
      </w:r>
      <w:r w:rsidR="00005327">
        <w:rPr>
          <w:rFonts w:ascii="Times New Roman" w:hAnsi="Times New Roman" w:cs="Times New Roman"/>
          <w:sz w:val="20"/>
          <w:szCs w:val="20"/>
        </w:rPr>
        <w:t>listopada</w:t>
      </w:r>
      <w:r w:rsidR="00977583" w:rsidRPr="00D60F56">
        <w:rPr>
          <w:rFonts w:ascii="Times New Roman" w:hAnsi="Times New Roman" w:cs="Times New Roman"/>
          <w:sz w:val="20"/>
          <w:szCs w:val="20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2019 r.</w:t>
      </w:r>
      <w:r w:rsidR="00336461" w:rsidRPr="00336461">
        <w:rPr>
          <w:rStyle w:val="Odwoanieprzypisudolnego"/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footnoteReference w:id="2"/>
      </w:r>
    </w:p>
    <w:p w14:paraId="10C3821F" w14:textId="77777777" w:rsidR="006404D6" w:rsidRPr="00C74587" w:rsidRDefault="006404D6" w:rsidP="006404D6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/20……</w:t>
      </w:r>
    </w:p>
    <w:p w14:paraId="3763AACA" w14:textId="77777777" w:rsidR="006404D6" w:rsidRPr="00D60F56" w:rsidRDefault="006404D6" w:rsidP="006404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o przejęcie przez Podmiot Zatrudniając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/Jednostkę*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 kosztów przeprowadzenia postępowa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w sprawie nadania stopnia doktora/doktora habilitowanego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059BE4D3" w14:textId="77777777" w:rsidR="006404D6" w:rsidRPr="00D60F5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07621754"/>
          <w:placeholder>
            <w:docPart w:val="C03AA4C3C4BC48508624B9322547C22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D60F56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</w:t>
          </w:r>
        </w:sdtContent>
      </w:sdt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między: </w:t>
      </w:r>
    </w:p>
    <w:p w14:paraId="48A6132C" w14:textId="77777777" w:rsidR="006404D6" w:rsidRPr="00D60F56" w:rsidRDefault="006404D6" w:rsidP="006404D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m Uniwersytetem Technologicznym w Szczecinie, </w:t>
      </w:r>
    </w:p>
    <w:p w14:paraId="263A5262" w14:textId="77777777" w:rsidR="006404D6" w:rsidRPr="00D60F56" w:rsidRDefault="006404D6" w:rsidP="00640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l. Piastów 17, 70-310 Szczecin,</w:t>
      </w:r>
    </w:p>
    <w:p w14:paraId="26773373" w14:textId="77777777" w:rsidR="006404D6" w:rsidRPr="00D60F56" w:rsidRDefault="006404D6" w:rsidP="00640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2-254-50-56 </w:t>
      </w:r>
    </w:p>
    <w:p w14:paraId="45FD7EF2" w14:textId="77777777" w:rsidR="006404D6" w:rsidRPr="00D60F56" w:rsidRDefault="006404D6" w:rsidP="00640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: </w:t>
      </w:r>
    </w:p>
    <w:p w14:paraId="28FBDE49" w14:textId="77777777" w:rsidR="006404D6" w:rsidRPr="00D60F56" w:rsidRDefault="006404D6" w:rsidP="006404D6">
      <w:pPr>
        <w:tabs>
          <w:tab w:val="left" w:leader="dot" w:pos="737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rektora ds. nauki</w:t>
      </w:r>
    </w:p>
    <w:p w14:paraId="618B5E39" w14:textId="77777777" w:rsidR="006404D6" w:rsidRPr="00D60F5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AAAAA64" w14:textId="77777777" w:rsidR="006404D6" w:rsidRPr="00D60F56" w:rsidRDefault="006404D6" w:rsidP="006404D6">
      <w:pPr>
        <w:tabs>
          <w:tab w:val="left" w:leader="dot" w:pos="9637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0579791" w14:textId="77777777" w:rsidR="006404D6" w:rsidRPr="00D60F5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…..…….…………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>, 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…................................</w:t>
      </w:r>
    </w:p>
    <w:p w14:paraId="7B5E7C53" w14:textId="77777777" w:rsidR="006404D6" w:rsidRPr="00D60F5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em Zatrudniający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Jednostką*</w:t>
      </w:r>
      <w:r w:rsidRPr="000E29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(-n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14:paraId="72D47682" w14:textId="77777777" w:rsidR="006404D6" w:rsidRPr="000E2989" w:rsidRDefault="006404D6" w:rsidP="006404D6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…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14:paraId="5BD34AE4" w14:textId="77777777" w:rsidR="006404D6" w:rsidRPr="00D60F56" w:rsidRDefault="006404D6" w:rsidP="006404D6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</w:p>
    <w:p w14:paraId="53ECFBCC" w14:textId="77777777" w:rsidR="006404D6" w:rsidRPr="00D60F5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dziale</w:t>
      </w:r>
    </w:p>
    <w:p w14:paraId="45849B53" w14:textId="77777777" w:rsidR="006404D6" w:rsidRPr="00D60F56" w:rsidRDefault="006404D6" w:rsidP="006404D6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</w:p>
    <w:p w14:paraId="0B478D4E" w14:textId="77777777" w:rsidR="006404D6" w:rsidRPr="00D60F56" w:rsidRDefault="006404D6" w:rsidP="006404D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PESEL)</w:t>
      </w:r>
    </w:p>
    <w:p w14:paraId="5304AE1F" w14:textId="77777777" w:rsidR="006404D6" w:rsidRPr="00D60F56" w:rsidRDefault="006404D6" w:rsidP="006404D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i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Doktorantem*,</w:t>
      </w:r>
    </w:p>
    <w:p w14:paraId="7598AB5B" w14:textId="77777777" w:rsidR="006404D6" w:rsidRPr="00D60F56" w:rsidRDefault="006404D6" w:rsidP="006404D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7CF2C8ED" w14:textId="77777777" w:rsidR="006404D6" w:rsidRPr="00D60F56" w:rsidRDefault="006404D6" w:rsidP="006404D6">
      <w:pPr>
        <w:pStyle w:val="paragraf"/>
        <w:numPr>
          <w:ilvl w:val="0"/>
          <w:numId w:val="20"/>
        </w:numPr>
        <w:spacing w:before="0"/>
        <w:ind w:left="227" w:hanging="227"/>
        <w:rPr>
          <w:lang w:eastAsia="pl-PL"/>
        </w:rPr>
      </w:pPr>
    </w:p>
    <w:p w14:paraId="09132A81" w14:textId="77777777" w:rsidR="006404D6" w:rsidRPr="00910F2A" w:rsidRDefault="006404D6" w:rsidP="006404D6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Zatrudniający /Jednost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Pani/Pan*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71976917"/>
          <w:placeholder>
            <w:docPart w:val="9CFAF5BB7E2345B891A6716FDB6434C9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trudniona(-y) na stanowisku ………………………………………… w </w:t>
      </w:r>
      <w:r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cie Zatrudniającym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jest uczestnikiem studiów doktoranckich w </w:t>
      </w:r>
      <w:r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ce*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F525AD3" w14:textId="77777777" w:rsidR="006404D6" w:rsidRPr="00D60F56" w:rsidRDefault="006404D6" w:rsidP="006404D6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elnia oświadcza, że </w:t>
      </w:r>
      <w:r w:rsidRPr="00910F2A">
        <w:rPr>
          <w:rFonts w:ascii="Times New Roman" w:eastAsia="Segoe UI Emoji" w:hAnsi="Times New Roman" w:cs="Times New Roman"/>
          <w:b/>
          <w:bCs/>
          <w:sz w:val="24"/>
          <w:szCs w:val="24"/>
          <w:lang w:eastAsia="pl-PL"/>
        </w:rPr>
        <w:t>Pracow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Doktorant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 o nadanie mu przez Senat Zachodniopomorskiego Uniwersytetu Technologicznego w Szczecnie stopnia doktora/doktora habilitowanego*.</w:t>
      </w:r>
    </w:p>
    <w:p w14:paraId="557320D3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3CBF2621" w14:textId="77777777" w:rsidR="006404D6" w:rsidRPr="00D60F56" w:rsidRDefault="006404D6" w:rsidP="006404D6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ą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Zatrudniający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A53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 zapłaty należności w wysokości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brutto (słownie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) tytułem poniesionych przez </w:t>
      </w:r>
      <w:r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ę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powstałych w związku z przeprowadzanym przez nią postępowaniem w sprawie nadania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Doktorantowi*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doktora habilitowanego*.</w:t>
      </w:r>
    </w:p>
    <w:p w14:paraId="0C2693E9" w14:textId="77777777" w:rsidR="006404D6" w:rsidRPr="00D60F56" w:rsidRDefault="006404D6" w:rsidP="006404D6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stanowi załącznik do niniejszej umowy i jest jej integralną częścią.</w:t>
      </w:r>
    </w:p>
    <w:p w14:paraId="3F0515E8" w14:textId="77777777" w:rsidR="006404D6" w:rsidRPr="00D60F56" w:rsidRDefault="006404D6" w:rsidP="006404D6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DCE">
        <w:rPr>
          <w:rFonts w:ascii="Times New Roman" w:eastAsia="Segoe UI Emoji" w:hAnsi="Times New Roman" w:cs="Times New Roman"/>
          <w:b/>
          <w:spacing w:val="-4"/>
          <w:sz w:val="24"/>
          <w:szCs w:val="24"/>
          <w:lang w:eastAsia="pl-PL"/>
        </w:rPr>
        <w:t>Podmiot</w:t>
      </w:r>
      <w:r w:rsidRPr="003D2D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Zatrudniający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/</w:t>
      </w:r>
      <w:r w:rsidRPr="00910F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Jednostk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obowiązuje się do zapłaty należności, o których mowa w ust. 1, przelewem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achunek bankowy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na fakturze, w terminie 21 dni od daty</w:t>
      </w:r>
      <w:r w:rsidRPr="00D60F5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enia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.</w:t>
      </w:r>
    </w:p>
    <w:p w14:paraId="41262AF7" w14:textId="77777777" w:rsidR="006404D6" w:rsidRPr="00D60F56" w:rsidRDefault="006404D6" w:rsidP="006404D6">
      <w:pPr>
        <w:pStyle w:val="paragraf"/>
        <w:keepNext/>
        <w:numPr>
          <w:ilvl w:val="0"/>
          <w:numId w:val="20"/>
        </w:numPr>
        <w:spacing w:before="0"/>
        <w:ind w:left="227" w:hanging="227"/>
        <w:rPr>
          <w:b w:val="0"/>
          <w:szCs w:val="24"/>
          <w:lang w:eastAsia="pl-PL"/>
        </w:rPr>
      </w:pPr>
    </w:p>
    <w:p w14:paraId="704B1CB8" w14:textId="77777777" w:rsidR="006404D6" w:rsidRPr="00D60F56" w:rsidRDefault="006404D6" w:rsidP="006404D6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osztów określonych w części A załącznika, o którym mowa w § 2 ust. 2, strony ustaliły na podstawie obowiązujących na dzień zawarcia umowy przepisów dotyczących</w:t>
      </w:r>
      <w:r w:rsidRPr="00D60F56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ń w sprawie nadania stopnia doktora/doktora habilitowanego*.</w:t>
      </w:r>
    </w:p>
    <w:p w14:paraId="0C99BAA1" w14:textId="77777777" w:rsidR="006404D6" w:rsidRPr="00D60F56" w:rsidRDefault="006404D6" w:rsidP="006404D6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przepisów stanowiących podstawę do sporządzenia kalkulacji kosztów, o której mowa w § 2 ust. 2 (część A załącznika), lub zmiany rzeczywiście poniesionych kosztów związanych w szczególności z delegacjami i noclegami (część B załącznika) koszt postępowania w sprawie nadania stopnia doktora/doktora habilitowanego* określony zostanie wg zasad obowiązujących w dniu zakończenia postępowania w sprawie nadania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torant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doktora/doktora habilitowanego*, przy uwzględnieniu rozliczonych na podstawie stosownych dokumentów księgowych kosztów delegacji i noclegów. </w:t>
      </w:r>
    </w:p>
    <w:p w14:paraId="009968AA" w14:textId="77777777" w:rsidR="006404D6" w:rsidRPr="00D60F56" w:rsidRDefault="006404D6" w:rsidP="006404D6">
      <w:pPr>
        <w:numPr>
          <w:ilvl w:val="0"/>
          <w:numId w:val="3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2, zmianie ulegnie kalkulacja kosztów stanowiąca załącznik do niniejszej umowy. Nowa kalkulacja będzie podstawą do wystawienia i doręczenia jej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owi Zatrudniające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Jednostce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rozliczeniową fakturą VAT.</w:t>
      </w:r>
    </w:p>
    <w:p w14:paraId="185101C0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76BCDADF" w14:textId="77777777" w:rsidR="006404D6" w:rsidRPr="00D60F56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Doktorant*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w przypadku rozwiązania umowy o pracę 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ając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skreślenia z listy uczestników studiów doktoranckich w Jednostce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mie obowiązek zapłaty poniesionych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lnię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na zasadach określonych w niniejszej umowie.</w:t>
      </w:r>
    </w:p>
    <w:p w14:paraId="4625843A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284E73D2" w14:textId="77777777" w:rsidR="006404D6" w:rsidRPr="00D60F56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ostępowania w sprawie nadania stopnia doktora/doktora habilitowanego*, a w szczególności nadanie lub odmowa nadania stopnia naukowego, a także umorzenie postępowania nie ma znaczenia dla określonego niniejszą umową obowiązku zapłaty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Zatrudnia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Jednostkę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ości określonej w § 2 ust. 1 niniejszej umowy.</w:t>
      </w:r>
    </w:p>
    <w:p w14:paraId="64BE1574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6B49FEFF" w14:textId="77777777" w:rsidR="006404D6" w:rsidRPr="00D60F56" w:rsidRDefault="006404D6" w:rsidP="006404D6">
      <w:pPr>
        <w:spacing w:after="0" w:line="276" w:lineRule="auto"/>
        <w:jc w:val="both"/>
        <w:rPr>
          <w:rFonts w:ascii="Times New Roman" w:eastAsia="Segoe UI Emoji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na czas trwania postępowania w sprawie nadania stopnia doktora/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 xml:space="preserve">stopnia doktora habilitowanego* </w:t>
      </w:r>
      <w:r w:rsidRPr="006215CD">
        <w:rPr>
          <w:rFonts w:ascii="Times New Roman" w:eastAsia="Segoe UI Emoji" w:hAnsi="Times New Roman" w:cs="Times New Roman"/>
          <w:b/>
          <w:sz w:val="24"/>
          <w:szCs w:val="24"/>
          <w:lang w:eastAsia="pl-PL"/>
        </w:rPr>
        <w:t>Pracownikowi</w:t>
      </w:r>
      <w:r>
        <w:rPr>
          <w:rFonts w:ascii="Times New Roman" w:eastAsia="Segoe UI Emoji" w:hAnsi="Times New Roman" w:cs="Times New Roman"/>
          <w:sz w:val="24"/>
          <w:szCs w:val="24"/>
          <w:lang w:eastAsia="pl-PL"/>
        </w:rPr>
        <w:t xml:space="preserve"> </w:t>
      </w:r>
      <w:r w:rsidRPr="00910F2A">
        <w:rPr>
          <w:rFonts w:ascii="Times New Roman" w:eastAsia="Segoe UI Emoji" w:hAnsi="Times New Roman" w:cs="Times New Roman"/>
          <w:b/>
          <w:bCs/>
          <w:sz w:val="24"/>
          <w:szCs w:val="24"/>
          <w:lang w:eastAsia="pl-PL"/>
        </w:rPr>
        <w:t>/Doktorantowi*.</w:t>
      </w:r>
    </w:p>
    <w:p w14:paraId="10C86025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721D274E" w14:textId="77777777" w:rsidR="006404D6" w:rsidRPr="00D60F56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6379E08E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55A8A64A" w14:textId="77777777" w:rsidR="006404D6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3 jednobrzmiących egzemplarzach, po 1 egzemplarzu dla każdej ze stron.</w:t>
      </w:r>
    </w:p>
    <w:p w14:paraId="420044A4" w14:textId="77777777" w:rsidR="006404D6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5626AA" w14:textId="77777777" w:rsidR="006404D6" w:rsidRPr="00910F2A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Zatrudniają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Jednostka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czelnia</w:t>
      </w:r>
    </w:p>
    <w:p w14:paraId="47160E7D" w14:textId="77777777" w:rsidR="006404D6" w:rsidRPr="00D60F56" w:rsidRDefault="006404D6" w:rsidP="006404D6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 ………….…………………………………………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.………</w:t>
      </w:r>
    </w:p>
    <w:p w14:paraId="3436BD3C" w14:textId="77777777" w:rsidR="006404D6" w:rsidRPr="00D60F56" w:rsidRDefault="006404D6" w:rsidP="006404D6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)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.……………………………………….……</w:t>
      </w:r>
    </w:p>
    <w:p w14:paraId="330668E2" w14:textId="77777777" w:rsidR="006404D6" w:rsidRPr="006215CD" w:rsidRDefault="006404D6" w:rsidP="006404D6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Doktorant*</w:t>
      </w:r>
    </w:p>
    <w:p w14:paraId="17F287E3" w14:textId="77777777" w:rsidR="006404D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……….………….….………………………………</w:t>
      </w:r>
    </w:p>
    <w:p w14:paraId="4E53C483" w14:textId="77777777" w:rsidR="006404D6" w:rsidRPr="00A671B4" w:rsidRDefault="006404D6" w:rsidP="006404D6">
      <w:pPr>
        <w:spacing w:before="840"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..</w:t>
      </w:r>
    </w:p>
    <w:p w14:paraId="7EA6C681" w14:textId="77777777" w:rsidR="006404D6" w:rsidRPr="00D60F56" w:rsidRDefault="006404D6" w:rsidP="006404D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podpis kwestora)</w:t>
      </w:r>
    </w:p>
    <w:p w14:paraId="5F1A38CD" w14:textId="77777777" w:rsidR="006404D6" w:rsidRPr="00C40384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 niepotrzebne skreślić; </w:t>
      </w:r>
    </w:p>
    <w:p w14:paraId="0C01E6B8" w14:textId="77777777" w:rsidR="006404D6" w:rsidRPr="00C40384" w:rsidRDefault="006404D6" w:rsidP="006404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wybrać właściwe</w:t>
      </w:r>
    </w:p>
    <w:p w14:paraId="3FFCD6F1" w14:textId="77777777" w:rsidR="006404D6" w:rsidRPr="00A671B4" w:rsidRDefault="006404D6" w:rsidP="006404D6">
      <w:pPr>
        <w:spacing w:before="48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sectPr w:rsidR="006404D6" w:rsidRPr="00A671B4" w:rsidSect="00287C8A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61CEBAEF" w14:textId="77777777" w:rsidR="006404D6" w:rsidRPr="00D60F56" w:rsidRDefault="006404D6" w:rsidP="00640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o umowy o przejęciu kosztów przeprowadzenia postępowani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prawie nadania stopnia doktora/doktora habilitowanego</w:t>
      </w:r>
    </w:p>
    <w:p w14:paraId="52E6456E" w14:textId="77777777" w:rsidR="006404D6" w:rsidRPr="00D60F56" w:rsidRDefault="006404D6" w:rsidP="006404D6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Kalkulacja kosztów związanych z postępowaniem </w:t>
      </w: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w sprawie nadania stopnia doktora/doktora habilitowanego*</w:t>
      </w: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lkulacja kosztów"/>
      </w:tblPr>
      <w:tblGrid>
        <w:gridCol w:w="704"/>
        <w:gridCol w:w="8363"/>
        <w:gridCol w:w="735"/>
        <w:gridCol w:w="7"/>
      </w:tblGrid>
      <w:tr w:rsidR="006404D6" w:rsidRPr="00D60F56" w14:paraId="5276A9A9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684C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r poz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158E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ycja kalkulacyj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2A5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Kwota (zł)</w:t>
            </w:r>
          </w:p>
        </w:tc>
      </w:tr>
      <w:tr w:rsidR="006404D6" w:rsidRPr="00D60F56" w14:paraId="10B5A55C" w14:textId="77777777" w:rsidTr="00331115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A71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6EC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</w:t>
            </w:r>
          </w:p>
        </w:tc>
      </w:tr>
      <w:tr w:rsidR="006404D6" w:rsidRPr="00D60F56" w14:paraId="08EF000C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61B0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74F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/Promotorów*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848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602110CE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7053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0130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pomocnicz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4A88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011D0440" w14:textId="77777777" w:rsidTr="00331115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EA106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5C7D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:</w:t>
            </w:r>
          </w:p>
        </w:tc>
      </w:tr>
      <w:tr w:rsidR="006404D6" w:rsidRPr="00D60F56" w14:paraId="075C86ED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8C0C0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3C1" w14:textId="77777777" w:rsidR="006404D6" w:rsidRPr="00D60F56" w:rsidRDefault="006404D6" w:rsidP="003311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ch (postępowanie w sprawie nadania stopnia dokto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56E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5D387245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0DACA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CB3" w14:textId="77777777" w:rsidR="006404D6" w:rsidRPr="00D60F56" w:rsidRDefault="006404D6" w:rsidP="00331115">
            <w:pPr>
              <w:tabs>
                <w:tab w:val="left" w:pos="3384"/>
              </w:tabs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terech (postępowanie w sprawie nadania stopnia doktora habilitowaneg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C409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59FA1A89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BB93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F91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czącego komisji habilitacyjnej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D5B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1056BCA8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EAFC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0FF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z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C66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5CEDF306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23F7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7A4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łonk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169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3B84F0D6" w14:textId="77777777" w:rsidTr="00331115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AC4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605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F56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404D6" w:rsidRPr="00D60F56" w14:paraId="7A9011F8" w14:textId="77777777" w:rsidTr="00331115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1D3A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31F5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F75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04D6" w:rsidRPr="00D60F56" w14:paraId="6ECB2D10" w14:textId="77777777" w:rsidTr="00331115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4877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A9F7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, w tym pośrednie</w:t>
            </w:r>
          </w:p>
        </w:tc>
      </w:tr>
      <w:tr w:rsidR="006404D6" w:rsidRPr="00D60F56" w14:paraId="27435CE2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B1D5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E4F6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chodne od wynagrodzenia promotora /promotorów z ZUT/spoza ZUT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8E21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19BBF26D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1C39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938C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omotora pomocniczego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175B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4FE374C3" w14:textId="77777777" w:rsidTr="00331115">
        <w:trPr>
          <w:trHeight w:val="259"/>
          <w:tblHeader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FF685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2BA0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ń recenzentów</w:t>
            </w:r>
          </w:p>
        </w:tc>
      </w:tr>
      <w:tr w:rsidR="006404D6" w:rsidRPr="00D60F56" w14:paraId="7DBABC34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33C4C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192E" w14:textId="77777777" w:rsidR="006404D6" w:rsidRPr="00D60F56" w:rsidRDefault="006404D6" w:rsidP="003311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74B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1B3AB891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30D6C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F639" w14:textId="77777777" w:rsidR="006404D6" w:rsidRPr="00D60F56" w:rsidRDefault="006404D6" w:rsidP="003311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CAA4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4A0B1A82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54FD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E3C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zewodniczącego komisji z ZUT/spoza ZUT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2D8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378EB675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D89A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4A95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sekretarz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0A3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6B3A880B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66CA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DBE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członk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3D53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12E332CC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079B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97A7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recenzent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368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0F6BB0F3" w14:textId="77777777" w:rsidTr="00331115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072CF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399A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legacje, noclegi </w:t>
            </w:r>
          </w:p>
        </w:tc>
      </w:tr>
      <w:tr w:rsidR="006404D6" w:rsidRPr="00D60F56" w14:paraId="0012148A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701240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F07" w14:textId="77777777" w:rsidR="006404D6" w:rsidRPr="00D60F56" w:rsidRDefault="006404D6" w:rsidP="003311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/promotorów / promotora pomocniczego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A7D9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551346FF" w14:textId="77777777" w:rsidTr="00331115">
        <w:trPr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AAAA67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1B12" w14:textId="77777777" w:rsidR="006404D6" w:rsidRPr="00D60F56" w:rsidRDefault="006404D6" w:rsidP="003311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</w:t>
            </w:r>
          </w:p>
        </w:tc>
      </w:tr>
      <w:tr w:rsidR="006404D6" w:rsidRPr="00D60F56" w14:paraId="08A11B87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978D16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66C6" w14:textId="77777777" w:rsidR="006404D6" w:rsidRPr="00D60F56" w:rsidRDefault="006404D6" w:rsidP="00331115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9557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68A23B9F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9B355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7A94" w14:textId="77777777" w:rsidR="006404D6" w:rsidRPr="00D60F56" w:rsidRDefault="006404D6" w:rsidP="00331115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4A2C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2B84E6C7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D62119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89DB" w14:textId="77777777" w:rsidR="006404D6" w:rsidRPr="00D60F56" w:rsidRDefault="006404D6" w:rsidP="00331115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ów komisji habilitacyj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53B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2700936D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1891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F6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ne kosz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C8E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5DC4D2A5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8D25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866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średnie (wysokość % narzutu kosztów pośrednich każdorazowo ustala dziek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105F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712A9E32" w14:textId="77777777" w:rsidTr="00331115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E9E1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4E7B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942F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404D6" w:rsidRPr="00D60F56" w14:paraId="6ACC77DC" w14:textId="77777777" w:rsidTr="00331115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DD2D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C850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B0C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04D6" w:rsidRPr="00D60F56" w14:paraId="1634E982" w14:textId="77777777" w:rsidTr="00331115">
        <w:trPr>
          <w:gridAfter w:val="1"/>
          <w:wAfter w:w="7" w:type="dxa"/>
          <w:trHeight w:val="510"/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E38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y ogółem (A+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861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6EED2A8" w14:textId="77777777" w:rsidR="006404D6" w:rsidRPr="00D60F56" w:rsidRDefault="006404D6" w:rsidP="006404D6">
      <w:pPr>
        <w:tabs>
          <w:tab w:val="center" w:pos="1701"/>
          <w:tab w:val="center" w:pos="737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>łownie złotych:</w:t>
      </w:r>
    </w:p>
    <w:p w14:paraId="131433E0" w14:textId="77777777" w:rsidR="006404D6" w:rsidRPr="00D60F56" w:rsidRDefault="006404D6" w:rsidP="006404D6">
      <w:pPr>
        <w:tabs>
          <w:tab w:val="right" w:leader="dot" w:pos="9214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0916DEBD" w14:textId="77777777" w:rsidR="006404D6" w:rsidRPr="00D60F56" w:rsidRDefault="006404D6" w:rsidP="006404D6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……………</w:t>
      </w:r>
    </w:p>
    <w:p w14:paraId="4D6B9B47" w14:textId="77777777" w:rsidR="006404D6" w:rsidRPr="00C84847" w:rsidRDefault="006404D6" w:rsidP="006404D6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dziekan</w:t>
      </w:r>
    </w:p>
    <w:p w14:paraId="3430C97C" w14:textId="77777777" w:rsidR="006404D6" w:rsidRPr="00D60F56" w:rsidRDefault="006404D6" w:rsidP="006404D6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…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..……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.</w:t>
      </w:r>
    </w:p>
    <w:p w14:paraId="4EAE79F4" w14:textId="77777777" w:rsidR="006404D6" w:rsidRPr="00C84847" w:rsidRDefault="006404D6" w:rsidP="006404D6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kwestor</w:t>
      </w: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prorektor ds. nauki</w:t>
      </w:r>
    </w:p>
    <w:p w14:paraId="168972AA" w14:textId="77777777" w:rsidR="006404D6" w:rsidRPr="00C40384" w:rsidRDefault="006404D6" w:rsidP="006404D6">
      <w:pPr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 niepotrzebne skreślić</w:t>
      </w:r>
    </w:p>
    <w:p w14:paraId="0832AE7D" w14:textId="418E6FD6" w:rsidR="00D31C10" w:rsidRPr="00D60F56" w:rsidRDefault="00D31C10" w:rsidP="00D31C10">
      <w:pPr>
        <w:ind w:firstLine="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3 </w:t>
      </w:r>
      <w:r w:rsidR="00082E9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</w:t>
      </w:r>
      <w:r w:rsidR="00297D6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2949B6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ktora ZUT z dnia </w:t>
      </w:r>
      <w:r w:rsidR="0007333F">
        <w:rPr>
          <w:rFonts w:ascii="Times New Roman" w:hAnsi="Times New Roman" w:cs="Times New Roman"/>
          <w:sz w:val="20"/>
          <w:szCs w:val="20"/>
        </w:rPr>
        <w:t>6</w:t>
      </w:r>
      <w:r w:rsidR="00005327" w:rsidRPr="00D60F56">
        <w:rPr>
          <w:rFonts w:ascii="Times New Roman" w:hAnsi="Times New Roman" w:cs="Times New Roman"/>
          <w:sz w:val="20"/>
          <w:szCs w:val="20"/>
        </w:rPr>
        <w:t xml:space="preserve"> </w:t>
      </w:r>
      <w:r w:rsidR="00005327">
        <w:rPr>
          <w:rFonts w:ascii="Times New Roman" w:hAnsi="Times New Roman" w:cs="Times New Roman"/>
          <w:sz w:val="20"/>
          <w:szCs w:val="20"/>
        </w:rPr>
        <w:t>listopada</w:t>
      </w:r>
      <w:r w:rsidR="00977583" w:rsidRPr="00D60F56">
        <w:rPr>
          <w:rFonts w:ascii="Times New Roman" w:hAnsi="Times New Roman" w:cs="Times New Roman"/>
          <w:sz w:val="20"/>
          <w:szCs w:val="20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2019 r.</w:t>
      </w:r>
      <w:r w:rsidR="00336461" w:rsidRPr="00336461">
        <w:rPr>
          <w:rStyle w:val="Odwoanieprzypisudolnego"/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footnoteReference w:id="3"/>
      </w:r>
    </w:p>
    <w:p w14:paraId="627FB2A8" w14:textId="77777777" w:rsidR="00432108" w:rsidRPr="00B418ED" w:rsidRDefault="00432108" w:rsidP="00432108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41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/20…</w:t>
      </w:r>
    </w:p>
    <w:p w14:paraId="57F5D150" w14:textId="77777777" w:rsidR="00432108" w:rsidRPr="00D60F56" w:rsidRDefault="00432108" w:rsidP="004321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o przejęcie kosztów przeprowadzenia postępowa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w sprawie nadania stopnia doktora/doktora habilitowanego* przez Kandydata</w:t>
      </w:r>
    </w:p>
    <w:p w14:paraId="0C6BD4B0" w14:textId="77777777" w:rsidR="00432108" w:rsidRPr="00D60F56" w:rsidRDefault="00432108" w:rsidP="00432108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06466469"/>
          <w:placeholder>
            <w:docPart w:val="0FA0E7FF44044700BEE300569636FE4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D60F56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</w:t>
          </w:r>
        </w:sdtContent>
      </w:sdt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między: </w:t>
      </w:r>
    </w:p>
    <w:p w14:paraId="1FCB29A0" w14:textId="77777777" w:rsidR="00432108" w:rsidRPr="00D60F56" w:rsidRDefault="00432108" w:rsidP="004321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m Uniwersytetem Technologicznym w Szczecinie, </w:t>
      </w:r>
    </w:p>
    <w:p w14:paraId="50088FC1" w14:textId="77777777" w:rsidR="00432108" w:rsidRPr="00D60F56" w:rsidRDefault="00432108" w:rsidP="0043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l. Piastów 17, 70-310 Szczecin,</w:t>
      </w:r>
    </w:p>
    <w:p w14:paraId="737FB487" w14:textId="77777777" w:rsidR="00432108" w:rsidRPr="00D60F56" w:rsidRDefault="00432108" w:rsidP="0043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2-254-50-56 </w:t>
      </w:r>
    </w:p>
    <w:p w14:paraId="053DA1F2" w14:textId="77777777" w:rsidR="00432108" w:rsidRPr="00D60F56" w:rsidRDefault="00432108" w:rsidP="0043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: </w:t>
      </w:r>
    </w:p>
    <w:p w14:paraId="287A80FB" w14:textId="77777777" w:rsidR="00432108" w:rsidRPr="00D60F56" w:rsidRDefault="00432108" w:rsidP="00432108">
      <w:pPr>
        <w:tabs>
          <w:tab w:val="left" w:leader="dot" w:pos="737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rektora ds. nauki</w:t>
      </w:r>
    </w:p>
    <w:p w14:paraId="7EB2DC45" w14:textId="77777777" w:rsidR="00432108" w:rsidRPr="00D60F56" w:rsidRDefault="00432108" w:rsidP="0043210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2EB94106" w14:textId="77777777" w:rsidR="00432108" w:rsidRPr="00D60F56" w:rsidRDefault="00432108" w:rsidP="00432108">
      <w:pPr>
        <w:tabs>
          <w:tab w:val="lef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40043B2" w14:textId="77777777" w:rsidR="00432108" w:rsidRDefault="00432108" w:rsidP="00432108">
      <w:pPr>
        <w:tabs>
          <w:tab w:val="righ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w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……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31C633" w14:textId="77777777" w:rsidR="00432108" w:rsidRPr="00D60F56" w:rsidRDefault="00432108" w:rsidP="00432108">
      <w:pPr>
        <w:tabs>
          <w:tab w:val="righ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SEL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358D77C2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lang w:eastAsia="pl-PL"/>
        </w:rPr>
      </w:pPr>
    </w:p>
    <w:p w14:paraId="0F38102B" w14:textId="77777777" w:rsidR="00432108" w:rsidRPr="00D60F56" w:rsidRDefault="00432108" w:rsidP="0043210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oświadcza, że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ndydat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 o nadanie mu przez Senat Zachodniopomorskiego Uniwersytetu Technologicznego w Szczecnie stopnia doktora/doktora habilitowanego*.</w:t>
      </w:r>
    </w:p>
    <w:p w14:paraId="74D0E80E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0D636843" w14:textId="77777777" w:rsidR="00432108" w:rsidRPr="00D60F56" w:rsidRDefault="00432108" w:rsidP="00432108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ą Kandydat zobowiązuje się do zapłaty należności w wysokości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brutto (słownie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…………………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) tytułem poniesionych przez Uczelnię kosztów powstałych w związku z przeprowadzanym przez nią postępowaniem w sprawie nadania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*.</w:t>
      </w:r>
    </w:p>
    <w:p w14:paraId="39A37987" w14:textId="77777777" w:rsidR="00432108" w:rsidRPr="00D60F56" w:rsidRDefault="00432108" w:rsidP="00432108">
      <w:pPr>
        <w:numPr>
          <w:ilvl w:val="0"/>
          <w:numId w:val="9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stanowi załącznik do niniejszej umowy i jest jej integralną częścią.</w:t>
      </w:r>
    </w:p>
    <w:p w14:paraId="4F7A09CE" w14:textId="77777777" w:rsidR="00432108" w:rsidRPr="00D60F56" w:rsidRDefault="00432108" w:rsidP="00432108">
      <w:pPr>
        <w:numPr>
          <w:ilvl w:val="0"/>
          <w:numId w:val="9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89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Kandydat</w:t>
      </w:r>
      <w:r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zobowiązuje się do zapłaty należności, o których mowa w ust. 1, przelewem na rachunek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owy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na fakturze, w terminie 21 dni od daty</w:t>
      </w:r>
      <w:r w:rsidRPr="00D60F5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enia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.</w:t>
      </w:r>
    </w:p>
    <w:p w14:paraId="17D714E8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3149BF6E" w14:textId="77777777" w:rsidR="00432108" w:rsidRPr="00D60F56" w:rsidRDefault="00432108" w:rsidP="00432108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osztów określonych w części A załącznika, o którym mowa w § 2 ust. 2, strony ustaliły na podstawie obowiązujących na dzień zawarcia umowy przepisów dotyczących</w:t>
      </w:r>
      <w:r w:rsidRPr="00D60F56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ń w sprawie nadania stopnia doktora/doktora habilitowanego*.</w:t>
      </w:r>
    </w:p>
    <w:p w14:paraId="7541ACCF" w14:textId="77777777" w:rsidR="00432108" w:rsidRPr="00D60F56" w:rsidRDefault="00432108" w:rsidP="00432108">
      <w:pPr>
        <w:numPr>
          <w:ilvl w:val="0"/>
          <w:numId w:val="10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przepisów stanowiących podstawę do sporządzenia kalkulacji kosztów, o której mowa w § 2 ust. 2 (część A załącznika), lub zmiany rzeczywiście poniesionych kosztów związanych w szczególności z delegacjami i noclegami (część B załącznika) koszt postępowania </w:t>
      </w:r>
      <w:r w:rsidRPr="0024489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 stopnia doktora/doktora habilitowanego* określony zostanie wg zasad obowiązujących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zakończenia postępowania w sprawie nadania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*, przy uwzględnieniu rozliczonych na podstawie stosownych dokumentów księgowych kosztów delegacji i noclegów. </w:t>
      </w:r>
    </w:p>
    <w:p w14:paraId="738F76D5" w14:textId="77777777" w:rsidR="00432108" w:rsidRPr="00D60F56" w:rsidRDefault="00432108" w:rsidP="00432108">
      <w:pPr>
        <w:numPr>
          <w:ilvl w:val="0"/>
          <w:numId w:val="10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ach, o których mowa w ust. 2, zmianie ulegnie kalkulacja kosztów stanowiąca załącznik do niniejszej umowy. Nowa kalkulacja będzie podstawą do wystawienia i doręczenia jej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rozliczeniową fakturą VAT.</w:t>
      </w:r>
    </w:p>
    <w:p w14:paraId="61CED079" w14:textId="77777777" w:rsidR="00432108" w:rsidRPr="00D60F56" w:rsidRDefault="00432108" w:rsidP="00432108">
      <w:pPr>
        <w:pStyle w:val="paragraf"/>
        <w:keepNext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56209EFA" w14:textId="77777777" w:rsidR="00432108" w:rsidRPr="00D60F56" w:rsidRDefault="00432108" w:rsidP="0043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postępowania w sprawie nadania stopnia doktora/doktora habilitowanego*, w szczególnośc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e lub odmowa nadania stopnia naukowego (także w przypadku umorzenia postępowani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znaczenia dla określonego niniejszą umową obowiązku zapłaty przez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określonych w § 2 ust. 1 niniejszej umowy.</w:t>
      </w:r>
    </w:p>
    <w:p w14:paraId="3C7FC1AD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0C35D00F" w14:textId="77777777" w:rsidR="00432108" w:rsidRPr="00D60F56" w:rsidRDefault="00432108" w:rsidP="00432108">
      <w:pPr>
        <w:spacing w:after="0" w:line="276" w:lineRule="auto"/>
        <w:jc w:val="both"/>
        <w:rPr>
          <w:rFonts w:ascii="Times New Roman" w:eastAsia="Segoe UI Emoji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trwania postępowania w sprawie nadania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stopnia doktora habilitowanego*.</w:t>
      </w:r>
    </w:p>
    <w:p w14:paraId="077B8A7F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297CE2B6" w14:textId="77777777" w:rsidR="00432108" w:rsidRPr="00D60F56" w:rsidRDefault="00432108" w:rsidP="0043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371218EA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4C5296B5" w14:textId="77777777" w:rsidR="00432108" w:rsidRPr="00D60F56" w:rsidRDefault="00432108" w:rsidP="0043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 jednobrzmiących egzemplarzach, z przeznaczeniem po 1 egzemplarzu dla każdej ze stron.</w:t>
      </w:r>
    </w:p>
    <w:p w14:paraId="176C8575" w14:textId="77777777" w:rsidR="00432108" w:rsidRPr="00244897" w:rsidRDefault="00432108" w:rsidP="00432108">
      <w:pPr>
        <w:tabs>
          <w:tab w:val="left" w:pos="6237"/>
        </w:tabs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</w:t>
      </w:r>
      <w:r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czelnia</w:t>
      </w:r>
    </w:p>
    <w:p w14:paraId="39489BF7" w14:textId="77777777" w:rsidR="00432108" w:rsidRDefault="00432108" w:rsidP="00432108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.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…………..………………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14:paraId="319430FE" w14:textId="77777777" w:rsidR="00432108" w:rsidRPr="00A671B4" w:rsidRDefault="00432108" w:rsidP="00432108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..</w:t>
      </w:r>
    </w:p>
    <w:p w14:paraId="1D284715" w14:textId="77777777" w:rsidR="00432108" w:rsidRPr="0007333F" w:rsidRDefault="00432108" w:rsidP="0043210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podpis kwestora)</w:t>
      </w:r>
    </w:p>
    <w:p w14:paraId="2D3BBD0F" w14:textId="77777777" w:rsidR="00432108" w:rsidRPr="00D60F56" w:rsidRDefault="00432108" w:rsidP="00432108">
      <w:pPr>
        <w:spacing w:before="252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niepotrzebne skreślić</w:t>
      </w: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67D0A66A" w14:textId="77777777" w:rsidR="00432108" w:rsidRPr="00D60F56" w:rsidRDefault="00432108" w:rsidP="00432108">
      <w:pPr>
        <w:spacing w:before="84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o umowy o przejęciu kosztów przeprowadzenia postępowani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prawie nadania stopnia doktora/doktora habilitowanego</w:t>
      </w:r>
    </w:p>
    <w:p w14:paraId="4A8D12AA" w14:textId="77777777" w:rsidR="00432108" w:rsidRPr="00C91A9E" w:rsidRDefault="00432108" w:rsidP="00432108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1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alkulacja kosztów związanych z postępowaniem </w:t>
      </w:r>
      <w:r w:rsidRPr="00C91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w sprawie nadania stopnia doktora/doktora habilitowanego*</w:t>
      </w:r>
    </w:p>
    <w:tbl>
      <w:tblPr>
        <w:tblW w:w="977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lkulacja kosztów"/>
      </w:tblPr>
      <w:tblGrid>
        <w:gridCol w:w="664"/>
        <w:gridCol w:w="8352"/>
        <w:gridCol w:w="758"/>
      </w:tblGrid>
      <w:tr w:rsidR="00432108" w:rsidRPr="00D60F56" w14:paraId="6C00F250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DBA7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r poz.</w:t>
            </w: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4B9E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ycja kalkulacyjn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DD9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Kwota (zł)</w:t>
            </w:r>
          </w:p>
        </w:tc>
      </w:tr>
      <w:tr w:rsidR="00432108" w:rsidRPr="00D60F56" w14:paraId="7702581D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E803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C28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</w:t>
            </w:r>
          </w:p>
        </w:tc>
      </w:tr>
      <w:tr w:rsidR="00432108" w:rsidRPr="00D60F56" w14:paraId="27F779B5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4BB8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CFF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/Promotorów* pracy doktorskiej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C399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55DDDE10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E646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FD3F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pomocniczeg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305A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612283F1" w14:textId="77777777" w:rsidTr="006A5094">
        <w:trPr>
          <w:trHeight w:val="259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CDED5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751D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:</w:t>
            </w:r>
          </w:p>
        </w:tc>
      </w:tr>
      <w:tr w:rsidR="00432108" w:rsidRPr="00D60F56" w14:paraId="1C1FD780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CAD6A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6E76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ch (postępowanie w sprawie nadania stopnia doktora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C21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AE25DC7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B151B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ADA" w14:textId="77777777" w:rsidR="00432108" w:rsidRPr="00D60F56" w:rsidRDefault="00432108" w:rsidP="006A5094">
            <w:pPr>
              <w:tabs>
                <w:tab w:val="left" w:pos="3384"/>
              </w:tabs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terech (postępowanie w sprawie nadania stopnia doktora habilitowanego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FF4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2E08358F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51C4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810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czącego komisji habilitacyjnej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22E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97C737E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874B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1A4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za komisji habilitacyjnej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CFA9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568F3983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6E3C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5E2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łonka komisji habilitacyjnej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80E3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4949C34" w14:textId="77777777" w:rsidTr="006A5094">
        <w:trPr>
          <w:trHeight w:val="45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4782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15CE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 ogółem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2F91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432108" w:rsidRPr="00D60F56" w14:paraId="56B824BE" w14:textId="77777777" w:rsidTr="006A5094">
        <w:trPr>
          <w:trHeight w:val="283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3827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1207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28F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2108" w:rsidRPr="00D60F56" w14:paraId="3994A7FF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8355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4CD1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, w tym pośrednie</w:t>
            </w:r>
          </w:p>
        </w:tc>
      </w:tr>
      <w:tr w:rsidR="00432108" w:rsidRPr="00D60F56" w14:paraId="3F468D42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B2B6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B820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chodne od wynagrodzenia promotora /promotorów z ZUT/spoza ZUT*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C75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2712C6A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0521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88E5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omotora pomocniczego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A516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2DE8D10D" w14:textId="77777777" w:rsidTr="006A5094">
        <w:trPr>
          <w:trHeight w:val="259"/>
          <w:tblHeader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195E1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BB7E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ń recenzentów</w:t>
            </w:r>
          </w:p>
        </w:tc>
      </w:tr>
      <w:tr w:rsidR="00432108" w:rsidRPr="00D60F56" w14:paraId="5A5C583E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8B85D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D0D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0B0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49B0DED1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2273B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AB5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750A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55AE25E2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DE21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688A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zewodniczącego komisji z ZUT/spoza ZUT*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3B9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2203A300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3BAD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16E4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sekretarz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7C4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D14D26B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04B4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2EBA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członk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E65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7AC111D3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11A9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27B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recenzent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351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104B0581" w14:textId="77777777" w:rsidTr="006A5094">
        <w:trPr>
          <w:trHeight w:val="259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5BEF7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F88D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legacje, noclegi </w:t>
            </w:r>
          </w:p>
        </w:tc>
      </w:tr>
      <w:tr w:rsidR="00432108" w:rsidRPr="00D60F56" w14:paraId="5C9208F8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ED5E5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763B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/promotorów / promotora pomocniczego pracy doktorskiej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636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3D723E6B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6F0CE6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C897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</w:t>
            </w:r>
          </w:p>
        </w:tc>
      </w:tr>
      <w:tr w:rsidR="00432108" w:rsidRPr="00D60F56" w14:paraId="2A2F868C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1687C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02E" w14:textId="77777777" w:rsidR="00432108" w:rsidRPr="00D60F56" w:rsidRDefault="00432108" w:rsidP="006A5094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E419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3441C770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497F2C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C4C7" w14:textId="77777777" w:rsidR="00432108" w:rsidRPr="00D60F56" w:rsidRDefault="00432108" w:rsidP="006A5094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1A1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46EB4704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CE788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00F" w14:textId="77777777" w:rsidR="00432108" w:rsidRPr="00D60F56" w:rsidRDefault="00432108" w:rsidP="006A5094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ów komisji habilitacyjnej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9F9E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326648A2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3D65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678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koszty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E14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2942537C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3E81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9190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średnie (wysokość % narzutu kosztów pośrednich każdorazowo ustala dziekan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BB8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6157A51F" w14:textId="77777777" w:rsidTr="006A5094">
        <w:trPr>
          <w:trHeight w:val="45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7404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B197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 ogółem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CAC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432108" w:rsidRPr="00D60F56" w14:paraId="6019BA98" w14:textId="77777777" w:rsidTr="006A5094">
        <w:trPr>
          <w:trHeight w:val="283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9304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EADA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8456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2108" w:rsidRPr="00D60F56" w14:paraId="38BDB68B" w14:textId="77777777" w:rsidTr="006A5094">
        <w:trPr>
          <w:trHeight w:val="624"/>
          <w:tblHeader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5406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y ogółem (A+B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F37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6110CC2F" w14:textId="77777777" w:rsidR="00432108" w:rsidRPr="00D60F56" w:rsidRDefault="00432108" w:rsidP="00432108">
      <w:pPr>
        <w:tabs>
          <w:tab w:val="center" w:pos="1701"/>
          <w:tab w:val="center" w:pos="737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>Słownie złotych:</w:t>
      </w:r>
    </w:p>
    <w:p w14:paraId="5C76112C" w14:textId="77777777" w:rsidR="00432108" w:rsidRPr="00D60F56" w:rsidRDefault="00432108" w:rsidP="00432108">
      <w:pPr>
        <w:tabs>
          <w:tab w:val="right" w:leader="dot" w:pos="9214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387DA69E" w14:textId="77777777" w:rsidR="00432108" w:rsidRPr="00D60F56" w:rsidRDefault="00432108" w:rsidP="00432108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…….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………………</w:t>
      </w:r>
    </w:p>
    <w:p w14:paraId="476DC8E0" w14:textId="77777777" w:rsidR="00432108" w:rsidRPr="00D60F56" w:rsidRDefault="00432108" w:rsidP="00432108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dziekan</w:t>
      </w:r>
    </w:p>
    <w:p w14:paraId="59C00C2B" w14:textId="77777777" w:rsidR="00432108" w:rsidRPr="00D60F56" w:rsidRDefault="00432108" w:rsidP="00432108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.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.</w:t>
      </w:r>
    </w:p>
    <w:p w14:paraId="379FC2CF" w14:textId="77777777" w:rsidR="00432108" w:rsidRPr="00D60F56" w:rsidRDefault="00432108" w:rsidP="00432108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kwestor</w:t>
      </w: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prorektor ds. nauki</w:t>
      </w:r>
    </w:p>
    <w:p w14:paraId="7EF0EBA9" w14:textId="5ED5B783" w:rsidR="000D1E32" w:rsidRPr="005F7444" w:rsidRDefault="00432108" w:rsidP="00432108">
      <w:pPr>
        <w:spacing w:before="36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niepotrzebne skreślić</w:t>
      </w:r>
    </w:p>
    <w:sectPr w:rsidR="000D1E32" w:rsidRPr="005F7444" w:rsidSect="00AB69F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8CA3" w14:textId="77777777" w:rsidR="002B2792" w:rsidRDefault="002B2792" w:rsidP="00336461">
      <w:pPr>
        <w:spacing w:after="0" w:line="240" w:lineRule="auto"/>
      </w:pPr>
      <w:r>
        <w:separator/>
      </w:r>
    </w:p>
  </w:endnote>
  <w:endnote w:type="continuationSeparator" w:id="0">
    <w:p w14:paraId="43CB5813" w14:textId="77777777" w:rsidR="002B2792" w:rsidRDefault="002B2792" w:rsidP="0033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64383" w14:textId="77777777" w:rsidR="002B2792" w:rsidRDefault="002B2792" w:rsidP="00336461">
      <w:pPr>
        <w:spacing w:after="0" w:line="240" w:lineRule="auto"/>
      </w:pPr>
      <w:r>
        <w:separator/>
      </w:r>
    </w:p>
  </w:footnote>
  <w:footnote w:type="continuationSeparator" w:id="0">
    <w:p w14:paraId="2375AA50" w14:textId="77777777" w:rsidR="002B2792" w:rsidRDefault="002B2792" w:rsidP="00336461">
      <w:pPr>
        <w:spacing w:after="0" w:line="240" w:lineRule="auto"/>
      </w:pPr>
      <w:r>
        <w:continuationSeparator/>
      </w:r>
    </w:p>
  </w:footnote>
  <w:footnote w:id="1">
    <w:p w14:paraId="3B80C26E" w14:textId="3552B2CF" w:rsidR="00057BAA" w:rsidRPr="00057BAA" w:rsidRDefault="00057BAA">
      <w:pPr>
        <w:pStyle w:val="Tekstprzypisudolnego"/>
        <w:rPr>
          <w:rFonts w:ascii="Times New Roman" w:hAnsi="Times New Roman" w:cs="Times New Roman"/>
        </w:rPr>
      </w:pPr>
      <w:r w:rsidRPr="00057BAA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057BAA">
        <w:rPr>
          <w:rFonts w:ascii="Times New Roman" w:hAnsi="Times New Roman" w:cs="Times New Roman"/>
          <w:color w:val="FF0000"/>
        </w:rPr>
        <w:t xml:space="preserve"> zmiana wprowadzona zarządzeniem nr 42 Rektora ZUT z dnia 15 kwietnia 2021 r.</w:t>
      </w:r>
    </w:p>
  </w:footnote>
  <w:footnote w:id="2">
    <w:p w14:paraId="0DC05CA2" w14:textId="1E2A606C" w:rsidR="00336461" w:rsidRPr="00336461" w:rsidRDefault="00336461">
      <w:pPr>
        <w:pStyle w:val="Tekstprzypisudolnego"/>
        <w:rPr>
          <w:rFonts w:ascii="Times New Roman" w:hAnsi="Times New Roman" w:cs="Times New Roman"/>
        </w:rPr>
      </w:pPr>
      <w:r w:rsidRPr="00336461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336461">
        <w:rPr>
          <w:rFonts w:ascii="Times New Roman" w:hAnsi="Times New Roman" w:cs="Times New Roman"/>
          <w:color w:val="FF0000"/>
        </w:rPr>
        <w:t xml:space="preserve"> zmiana wprowadzona zarządzeniem nr </w:t>
      </w:r>
      <w:r w:rsidR="006404D6">
        <w:rPr>
          <w:rFonts w:ascii="Times New Roman" w:hAnsi="Times New Roman" w:cs="Times New Roman"/>
          <w:color w:val="FF0000"/>
        </w:rPr>
        <w:t>156</w:t>
      </w:r>
      <w:r w:rsidRPr="00336461">
        <w:rPr>
          <w:rFonts w:ascii="Times New Roman" w:hAnsi="Times New Roman" w:cs="Times New Roman"/>
          <w:color w:val="FF0000"/>
        </w:rPr>
        <w:t xml:space="preserve"> Rektora ZUT z dnia </w:t>
      </w:r>
      <w:r w:rsidR="006404D6">
        <w:rPr>
          <w:rFonts w:ascii="Times New Roman" w:hAnsi="Times New Roman" w:cs="Times New Roman"/>
          <w:color w:val="FF0000"/>
        </w:rPr>
        <w:t xml:space="preserve">8 października </w:t>
      </w:r>
      <w:r w:rsidRPr="00336461">
        <w:rPr>
          <w:rFonts w:ascii="Times New Roman" w:hAnsi="Times New Roman" w:cs="Times New Roman"/>
          <w:color w:val="FF0000"/>
        </w:rPr>
        <w:t xml:space="preserve">2020 r. </w:t>
      </w:r>
    </w:p>
  </w:footnote>
  <w:footnote w:id="3">
    <w:p w14:paraId="410F942E" w14:textId="106542DB" w:rsidR="00336461" w:rsidRPr="00336461" w:rsidRDefault="00336461">
      <w:pPr>
        <w:pStyle w:val="Tekstprzypisudolnego"/>
        <w:rPr>
          <w:rFonts w:ascii="Times New Roman" w:hAnsi="Times New Roman" w:cs="Times New Roman"/>
        </w:rPr>
      </w:pPr>
      <w:r w:rsidRPr="00336461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336461">
        <w:rPr>
          <w:rFonts w:ascii="Times New Roman" w:hAnsi="Times New Roman" w:cs="Times New Roman"/>
          <w:color w:val="FF0000"/>
        </w:rPr>
        <w:t xml:space="preserve"> zmiana wprowadzona zarządzeniem nr 28 Rektora ZUT z dnia 25.02.2020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216B"/>
    <w:multiLevelType w:val="hybridMultilevel"/>
    <w:tmpl w:val="9A34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E5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FB1385"/>
    <w:multiLevelType w:val="hybridMultilevel"/>
    <w:tmpl w:val="60DC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7009"/>
    <w:multiLevelType w:val="hybridMultilevel"/>
    <w:tmpl w:val="0CF2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4533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4B261B"/>
    <w:multiLevelType w:val="hybridMultilevel"/>
    <w:tmpl w:val="049A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B50C4"/>
    <w:multiLevelType w:val="hybridMultilevel"/>
    <w:tmpl w:val="A4F2711C"/>
    <w:lvl w:ilvl="0" w:tplc="7EE46B1C">
      <w:start w:val="1"/>
      <w:numFmt w:val="decimal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" w15:restartNumberingAfterBreak="0">
    <w:nsid w:val="48BD4DC6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47DF4"/>
    <w:multiLevelType w:val="hybridMultilevel"/>
    <w:tmpl w:val="93FCD7CC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8F7214"/>
    <w:multiLevelType w:val="hybridMultilevel"/>
    <w:tmpl w:val="BE5A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1F90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FA73D7"/>
    <w:multiLevelType w:val="hybridMultilevel"/>
    <w:tmpl w:val="420A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28DF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3B1853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4B4344"/>
    <w:multiLevelType w:val="hybridMultilevel"/>
    <w:tmpl w:val="939C2BDA"/>
    <w:lvl w:ilvl="0" w:tplc="17522C60">
      <w:start w:val="1"/>
      <w:numFmt w:val="decimal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99" w:hanging="360"/>
      </w:pPr>
    </w:lvl>
    <w:lvl w:ilvl="2" w:tplc="0415001B" w:tentative="1">
      <w:start w:val="1"/>
      <w:numFmt w:val="lowerRoman"/>
      <w:lvlText w:val="%3."/>
      <w:lvlJc w:val="right"/>
      <w:pPr>
        <w:ind w:left="1119" w:hanging="180"/>
      </w:pPr>
    </w:lvl>
    <w:lvl w:ilvl="3" w:tplc="0415000F" w:tentative="1">
      <w:start w:val="1"/>
      <w:numFmt w:val="decimal"/>
      <w:lvlText w:val="%4."/>
      <w:lvlJc w:val="left"/>
      <w:pPr>
        <w:ind w:left="1839" w:hanging="360"/>
      </w:pPr>
    </w:lvl>
    <w:lvl w:ilvl="4" w:tplc="04150019" w:tentative="1">
      <w:start w:val="1"/>
      <w:numFmt w:val="lowerLetter"/>
      <w:lvlText w:val="%5."/>
      <w:lvlJc w:val="left"/>
      <w:pPr>
        <w:ind w:left="2559" w:hanging="360"/>
      </w:pPr>
    </w:lvl>
    <w:lvl w:ilvl="5" w:tplc="0415001B" w:tentative="1">
      <w:start w:val="1"/>
      <w:numFmt w:val="lowerRoman"/>
      <w:lvlText w:val="%6."/>
      <w:lvlJc w:val="right"/>
      <w:pPr>
        <w:ind w:left="3279" w:hanging="180"/>
      </w:pPr>
    </w:lvl>
    <w:lvl w:ilvl="6" w:tplc="0415000F" w:tentative="1">
      <w:start w:val="1"/>
      <w:numFmt w:val="decimal"/>
      <w:lvlText w:val="%7."/>
      <w:lvlJc w:val="left"/>
      <w:pPr>
        <w:ind w:left="3999" w:hanging="360"/>
      </w:pPr>
    </w:lvl>
    <w:lvl w:ilvl="7" w:tplc="04150019" w:tentative="1">
      <w:start w:val="1"/>
      <w:numFmt w:val="lowerLetter"/>
      <w:lvlText w:val="%8."/>
      <w:lvlJc w:val="left"/>
      <w:pPr>
        <w:ind w:left="4719" w:hanging="360"/>
      </w:pPr>
    </w:lvl>
    <w:lvl w:ilvl="8" w:tplc="0415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5" w15:restartNumberingAfterBreak="0">
    <w:nsid w:val="64653AF0"/>
    <w:multiLevelType w:val="hybridMultilevel"/>
    <w:tmpl w:val="77E4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6E57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78008D"/>
    <w:multiLevelType w:val="hybridMultilevel"/>
    <w:tmpl w:val="BF56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32F8D"/>
    <w:multiLevelType w:val="hybridMultilevel"/>
    <w:tmpl w:val="6E44A978"/>
    <w:lvl w:ilvl="0" w:tplc="BD12E01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6D312D32"/>
    <w:multiLevelType w:val="hybridMultilevel"/>
    <w:tmpl w:val="5B6CAD0C"/>
    <w:lvl w:ilvl="0" w:tplc="56A2E770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75DB1BCC"/>
    <w:multiLevelType w:val="hybridMultilevel"/>
    <w:tmpl w:val="2EB2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4273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13"/>
  </w:num>
  <w:num w:numId="9">
    <w:abstractNumId w:val="16"/>
  </w:num>
  <w:num w:numId="10">
    <w:abstractNumId w:val="4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21"/>
  </w:num>
  <w:num w:numId="16">
    <w:abstractNumId w:val="0"/>
  </w:num>
  <w:num w:numId="17">
    <w:abstractNumId w:val="9"/>
  </w:num>
  <w:num w:numId="18">
    <w:abstractNumId w:val="7"/>
  </w:num>
  <w:num w:numId="19">
    <w:abstractNumId w:val="20"/>
  </w:num>
  <w:num w:numId="20">
    <w:abstractNumId w:val="6"/>
    <w:lvlOverride w:ilvl="0">
      <w:startOverride w:val="1"/>
    </w:lvlOverride>
  </w:num>
  <w:num w:numId="21">
    <w:abstractNumId w:val="18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D9"/>
    <w:rsid w:val="000023CB"/>
    <w:rsid w:val="00005327"/>
    <w:rsid w:val="00017B3B"/>
    <w:rsid w:val="000449D1"/>
    <w:rsid w:val="00057BAA"/>
    <w:rsid w:val="0007333F"/>
    <w:rsid w:val="00082E90"/>
    <w:rsid w:val="000B21C3"/>
    <w:rsid w:val="000D1E32"/>
    <w:rsid w:val="000F5CA7"/>
    <w:rsid w:val="000F73D7"/>
    <w:rsid w:val="00106B18"/>
    <w:rsid w:val="00172B77"/>
    <w:rsid w:val="00174BD0"/>
    <w:rsid w:val="001C5241"/>
    <w:rsid w:val="0025783C"/>
    <w:rsid w:val="00287C8A"/>
    <w:rsid w:val="002949B6"/>
    <w:rsid w:val="00297C6F"/>
    <w:rsid w:val="00297D64"/>
    <w:rsid w:val="002A3269"/>
    <w:rsid w:val="002B2792"/>
    <w:rsid w:val="002D7D92"/>
    <w:rsid w:val="00303914"/>
    <w:rsid w:val="00314AA8"/>
    <w:rsid w:val="00321C66"/>
    <w:rsid w:val="00336461"/>
    <w:rsid w:val="00340CA7"/>
    <w:rsid w:val="003452C9"/>
    <w:rsid w:val="00383A30"/>
    <w:rsid w:val="003D7D3B"/>
    <w:rsid w:val="003F4366"/>
    <w:rsid w:val="004005E3"/>
    <w:rsid w:val="00430EF7"/>
    <w:rsid w:val="00432108"/>
    <w:rsid w:val="00474A0E"/>
    <w:rsid w:val="00492161"/>
    <w:rsid w:val="00493095"/>
    <w:rsid w:val="004D3BD2"/>
    <w:rsid w:val="004F658E"/>
    <w:rsid w:val="005214F0"/>
    <w:rsid w:val="005479D4"/>
    <w:rsid w:val="005569D9"/>
    <w:rsid w:val="00585004"/>
    <w:rsid w:val="00592C0F"/>
    <w:rsid w:val="005E2E07"/>
    <w:rsid w:val="005F7444"/>
    <w:rsid w:val="0062051A"/>
    <w:rsid w:val="00632153"/>
    <w:rsid w:val="006404D6"/>
    <w:rsid w:val="00666766"/>
    <w:rsid w:val="00670B88"/>
    <w:rsid w:val="00696A17"/>
    <w:rsid w:val="006C597A"/>
    <w:rsid w:val="007E1673"/>
    <w:rsid w:val="007E78FE"/>
    <w:rsid w:val="00832AB4"/>
    <w:rsid w:val="00871455"/>
    <w:rsid w:val="00874D8B"/>
    <w:rsid w:val="008B38CC"/>
    <w:rsid w:val="0092282A"/>
    <w:rsid w:val="00977583"/>
    <w:rsid w:val="009E3A62"/>
    <w:rsid w:val="00A03609"/>
    <w:rsid w:val="00A25C81"/>
    <w:rsid w:val="00A463B0"/>
    <w:rsid w:val="00A509B2"/>
    <w:rsid w:val="00A866EA"/>
    <w:rsid w:val="00AB69F5"/>
    <w:rsid w:val="00B23203"/>
    <w:rsid w:val="00B656CB"/>
    <w:rsid w:val="00B95AC5"/>
    <w:rsid w:val="00B97894"/>
    <w:rsid w:val="00BA3FF2"/>
    <w:rsid w:val="00BB70E8"/>
    <w:rsid w:val="00BC2DA3"/>
    <w:rsid w:val="00BD6C08"/>
    <w:rsid w:val="00BF3A1E"/>
    <w:rsid w:val="00C3515D"/>
    <w:rsid w:val="00C76D08"/>
    <w:rsid w:val="00CB6CCD"/>
    <w:rsid w:val="00D31C10"/>
    <w:rsid w:val="00D46B44"/>
    <w:rsid w:val="00D60F56"/>
    <w:rsid w:val="00DD2833"/>
    <w:rsid w:val="00DE27C7"/>
    <w:rsid w:val="00EA5FB5"/>
    <w:rsid w:val="00EC15A7"/>
    <w:rsid w:val="00F027A6"/>
    <w:rsid w:val="00F36EE3"/>
    <w:rsid w:val="00FD34C0"/>
    <w:rsid w:val="00FE4411"/>
    <w:rsid w:val="00FF21B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28D9"/>
  <w15:chartTrackingRefBased/>
  <w15:docId w15:val="{1CA9EB05-9A93-4A0E-AF1D-CCC93DC3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9D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241"/>
    <w:pPr>
      <w:ind w:left="720"/>
      <w:contextualSpacing/>
    </w:pPr>
  </w:style>
  <w:style w:type="paragraph" w:customStyle="1" w:styleId="Default">
    <w:name w:val="Default"/>
    <w:rsid w:val="005E2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09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C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C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A7"/>
    <w:rPr>
      <w:b/>
      <w:bCs/>
      <w:sz w:val="20"/>
      <w:szCs w:val="20"/>
    </w:rPr>
  </w:style>
  <w:style w:type="paragraph" w:customStyle="1" w:styleId="paragraf">
    <w:name w:val="paragraf"/>
    <w:basedOn w:val="Normalny"/>
    <w:next w:val="Normalny"/>
    <w:link w:val="paragrafZnak"/>
    <w:qFormat/>
    <w:rsid w:val="00432108"/>
    <w:pPr>
      <w:numPr>
        <w:numId w:val="21"/>
      </w:numPr>
      <w:spacing w:before="120" w:after="0" w:line="276" w:lineRule="auto"/>
      <w:jc w:val="center"/>
      <w:outlineLvl w:val="2"/>
    </w:pPr>
    <w:rPr>
      <w:rFonts w:ascii="Times New Roman" w:eastAsia="Times New Roman" w:hAnsi="Times New Roman" w:cs="Times New Roman"/>
      <w:b/>
      <w:sz w:val="24"/>
    </w:rPr>
  </w:style>
  <w:style w:type="character" w:customStyle="1" w:styleId="paragrafZnak">
    <w:name w:val="paragraf Znak"/>
    <w:basedOn w:val="Domylnaczcionkaakapitu"/>
    <w:link w:val="paragraf"/>
    <w:rsid w:val="00432108"/>
    <w:rPr>
      <w:rFonts w:ascii="Times New Roman" w:eastAsia="Times New Roman" w:hAnsi="Times New Roman"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61"/>
    <w:rPr>
      <w:vertAlign w:val="superscript"/>
    </w:rPr>
  </w:style>
  <w:style w:type="paragraph" w:customStyle="1" w:styleId="rektorpodpis">
    <w:name w:val="rektor podpis"/>
    <w:basedOn w:val="Normalny"/>
    <w:link w:val="rektorpodpisZnak"/>
    <w:qFormat/>
    <w:rsid w:val="00057BAA"/>
    <w:pPr>
      <w:spacing w:before="240" w:after="0" w:line="720" w:lineRule="auto"/>
      <w:ind w:left="5670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057BA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A0E7FF44044700BEE300569636F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F8448-1A05-494E-BF0F-3341E243543E}"/>
      </w:docPartPr>
      <w:docPartBody>
        <w:p w:rsidR="0006269C" w:rsidRDefault="0066770F" w:rsidP="0066770F">
          <w:pPr>
            <w:pStyle w:val="0FA0E7FF44044700BEE300569636FE4F"/>
          </w:pPr>
          <w:r w:rsidRPr="00C05EE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3AA4C3C4BC48508624B9322547C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EE907-683F-4655-96FB-F77AB6392DC8}"/>
      </w:docPartPr>
      <w:docPartBody>
        <w:p w:rsidR="002750C9" w:rsidRDefault="007817D8" w:rsidP="007817D8">
          <w:pPr>
            <w:pStyle w:val="C03AA4C3C4BC48508624B9322547C22F"/>
          </w:pPr>
          <w:r w:rsidRPr="00C05EE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CFAF5BB7E2345B891A6716FDB64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39019-3152-4095-A11F-DBA415B62A7B}"/>
      </w:docPartPr>
      <w:docPartBody>
        <w:p w:rsidR="002750C9" w:rsidRDefault="007817D8" w:rsidP="007817D8">
          <w:pPr>
            <w:pStyle w:val="9CFAF5BB7E2345B891A6716FDB6434C9"/>
          </w:pPr>
          <w:r w:rsidRPr="004E145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AC"/>
    <w:rsid w:val="0006269C"/>
    <w:rsid w:val="002750C9"/>
    <w:rsid w:val="0066770F"/>
    <w:rsid w:val="007817D8"/>
    <w:rsid w:val="00833872"/>
    <w:rsid w:val="009F07AD"/>
    <w:rsid w:val="00D247AC"/>
    <w:rsid w:val="00F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7D8"/>
    <w:rPr>
      <w:color w:val="808080"/>
    </w:rPr>
  </w:style>
  <w:style w:type="paragraph" w:customStyle="1" w:styleId="F3B7ED4F17E2450FB5D96CA4DB8AA473">
    <w:name w:val="F3B7ED4F17E2450FB5D96CA4DB8AA473"/>
    <w:rsid w:val="00D247AC"/>
  </w:style>
  <w:style w:type="paragraph" w:customStyle="1" w:styleId="28C38E6E2EAC4F5C8EA8F7809EADAD2F">
    <w:name w:val="28C38E6E2EAC4F5C8EA8F7809EADAD2F"/>
    <w:rsid w:val="00D247AC"/>
  </w:style>
  <w:style w:type="paragraph" w:customStyle="1" w:styleId="901AE985CDE24086B7B5697E9DA87062">
    <w:name w:val="901AE985CDE24086B7B5697E9DA87062"/>
    <w:rsid w:val="00D247AC"/>
    <w:pPr>
      <w:spacing w:line="256" w:lineRule="auto"/>
    </w:pPr>
    <w:rPr>
      <w:rFonts w:eastAsiaTheme="minorHAnsi"/>
      <w:lang w:eastAsia="en-US"/>
    </w:rPr>
  </w:style>
  <w:style w:type="paragraph" w:customStyle="1" w:styleId="1265F9C7BD044EA7B0328AFFA6E951C3">
    <w:name w:val="1265F9C7BD044EA7B0328AFFA6E951C3"/>
    <w:rsid w:val="00F40E22"/>
  </w:style>
  <w:style w:type="paragraph" w:customStyle="1" w:styleId="9590433B4FA94163B43D8A57C12BC455">
    <w:name w:val="9590433B4FA94163B43D8A57C12BC455"/>
    <w:rsid w:val="0066770F"/>
  </w:style>
  <w:style w:type="paragraph" w:customStyle="1" w:styleId="55ABBEF858554B568C085167155F0446">
    <w:name w:val="55ABBEF858554B568C085167155F0446"/>
    <w:rsid w:val="0066770F"/>
  </w:style>
  <w:style w:type="paragraph" w:customStyle="1" w:styleId="0FA0E7FF44044700BEE300569636FE4F">
    <w:name w:val="0FA0E7FF44044700BEE300569636FE4F"/>
    <w:rsid w:val="0066770F"/>
  </w:style>
  <w:style w:type="paragraph" w:customStyle="1" w:styleId="C03AA4C3C4BC48508624B9322547C22F">
    <w:name w:val="C03AA4C3C4BC48508624B9322547C22F"/>
    <w:rsid w:val="007817D8"/>
  </w:style>
  <w:style w:type="paragraph" w:customStyle="1" w:styleId="9CFAF5BB7E2345B891A6716FDB6434C9">
    <w:name w:val="9CFAF5BB7E2345B891A6716FDB6434C9"/>
    <w:rsid w:val="00781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8857-47C8-415B-B3F3-64A9232E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0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Wachelko</dc:creator>
  <cp:keywords/>
  <dc:description/>
  <cp:lastModifiedBy>Marta Dymek-Wałaszewska</cp:lastModifiedBy>
  <cp:revision>2</cp:revision>
  <cp:lastPrinted>2019-11-08T07:17:00Z</cp:lastPrinted>
  <dcterms:created xsi:type="dcterms:W3CDTF">2022-04-04T06:48:00Z</dcterms:created>
  <dcterms:modified xsi:type="dcterms:W3CDTF">2022-04-04T06:48:00Z</dcterms:modified>
</cp:coreProperties>
</file>